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CB7" w:rsidRDefault="00FB3CB7" w:rsidP="00FB3CB7">
      <w:pPr>
        <w:rPr>
          <w:b/>
          <w:szCs w:val="24"/>
        </w:rPr>
      </w:pPr>
    </w:p>
    <w:p w:rsidR="00FB3CB7" w:rsidRDefault="001A087F" w:rsidP="00FB3CB7">
      <w:pPr>
        <w:jc w:val="center"/>
      </w:pPr>
      <w:r>
        <w:pict>
          <v:rect id="_x0000_s1026" style="position:absolute;left:0;text-align:left;margin-left:425.7pt;margin-top:7.85pt;width:7.15pt;height:36pt;flip:x;z-index:251660288" o:allowincell="f" strokecolor="white">
            <v:fill opacity=".5"/>
            <v:textbox>
              <w:txbxContent>
                <w:p w:rsidR="00FB3CB7" w:rsidRDefault="00FB3CB7" w:rsidP="00FB3CB7"/>
              </w:txbxContent>
            </v:textbox>
          </v:rect>
        </w:pict>
      </w:r>
    </w:p>
    <w:p w:rsidR="00FB3CB7" w:rsidRDefault="00FB3CB7" w:rsidP="00FB3CB7">
      <w:pPr>
        <w:jc w:val="center"/>
        <w:rPr>
          <w:b/>
          <w:szCs w:val="24"/>
        </w:rPr>
      </w:pPr>
    </w:p>
    <w:p w:rsidR="00FB3CB7" w:rsidRDefault="00FB3CB7" w:rsidP="00FB3CB7">
      <w:pPr>
        <w:jc w:val="center"/>
        <w:rPr>
          <w:b/>
          <w:szCs w:val="24"/>
        </w:rPr>
      </w:pPr>
    </w:p>
    <w:p w:rsidR="00FB3CB7" w:rsidRDefault="00FB3CB7" w:rsidP="00FB3CB7">
      <w:pPr>
        <w:jc w:val="center"/>
        <w:rPr>
          <w:b/>
          <w:szCs w:val="24"/>
        </w:rPr>
      </w:pPr>
      <w:r w:rsidRPr="00DC275A">
        <w:rPr>
          <w:b/>
          <w:szCs w:val="24"/>
        </w:rPr>
        <w:t xml:space="preserve">СОВЕТ ДЕПУТАТОВ </w:t>
      </w:r>
      <w:r>
        <w:rPr>
          <w:b/>
          <w:szCs w:val="24"/>
        </w:rPr>
        <w:t>ПОНЯТОВСКОГО</w:t>
      </w:r>
      <w:r w:rsidRPr="00DC275A">
        <w:rPr>
          <w:b/>
          <w:szCs w:val="24"/>
        </w:rPr>
        <w:t xml:space="preserve"> СЕЛЬСКОГО ПОСЕЛЕНИЯ </w:t>
      </w:r>
    </w:p>
    <w:p w:rsidR="00FB3CB7" w:rsidRPr="00DC275A" w:rsidRDefault="00FB3CB7" w:rsidP="00FB3CB7">
      <w:pPr>
        <w:jc w:val="center"/>
        <w:rPr>
          <w:b/>
          <w:szCs w:val="24"/>
        </w:rPr>
      </w:pPr>
      <w:r w:rsidRPr="00DC275A">
        <w:rPr>
          <w:b/>
          <w:szCs w:val="24"/>
        </w:rPr>
        <w:t>ШУМЯЧСКОГО РАЙОНА СМОЛЕНСКОЙ ОБЛАСТИ</w:t>
      </w:r>
    </w:p>
    <w:p w:rsidR="00FB3CB7" w:rsidRPr="00DC275A" w:rsidRDefault="00FB3CB7" w:rsidP="00FB3CB7">
      <w:pPr>
        <w:jc w:val="center"/>
        <w:rPr>
          <w:b/>
          <w:szCs w:val="24"/>
        </w:rPr>
      </w:pPr>
    </w:p>
    <w:p w:rsidR="00FB3CB7" w:rsidRPr="00DC275A" w:rsidRDefault="00FB3CB7" w:rsidP="00FB3CB7">
      <w:pPr>
        <w:jc w:val="center"/>
        <w:rPr>
          <w:b/>
          <w:szCs w:val="24"/>
        </w:rPr>
      </w:pPr>
      <w:r w:rsidRPr="00DC275A">
        <w:rPr>
          <w:b/>
          <w:szCs w:val="24"/>
        </w:rPr>
        <w:t>РЕШЕНИЕ</w:t>
      </w:r>
    </w:p>
    <w:p w:rsidR="00FB3CB7" w:rsidRPr="00DC275A" w:rsidRDefault="00FB3CB7" w:rsidP="00FB3CB7">
      <w:pPr>
        <w:jc w:val="center"/>
        <w:rPr>
          <w:szCs w:val="24"/>
        </w:rPr>
      </w:pPr>
    </w:p>
    <w:p w:rsidR="00FB3CB7" w:rsidRDefault="009C7CF3" w:rsidP="002158EE">
      <w:pPr>
        <w:rPr>
          <w:szCs w:val="24"/>
        </w:rPr>
      </w:pPr>
      <w:r>
        <w:rPr>
          <w:szCs w:val="24"/>
        </w:rPr>
        <w:t xml:space="preserve">от  </w:t>
      </w:r>
      <w:r w:rsidR="009F20C8">
        <w:rPr>
          <w:szCs w:val="24"/>
        </w:rPr>
        <w:t xml:space="preserve">10 августа </w:t>
      </w:r>
      <w:r w:rsidR="00FB3CB7" w:rsidRPr="00DC275A">
        <w:rPr>
          <w:szCs w:val="24"/>
        </w:rPr>
        <w:t>20</w:t>
      </w:r>
      <w:r w:rsidR="002158EE">
        <w:rPr>
          <w:szCs w:val="24"/>
        </w:rPr>
        <w:t xml:space="preserve">18 года                                      </w:t>
      </w:r>
      <w:r w:rsidR="009F20C8">
        <w:rPr>
          <w:szCs w:val="24"/>
        </w:rPr>
        <w:t xml:space="preserve">                         </w:t>
      </w:r>
      <w:r w:rsidR="00FB3CB7" w:rsidRPr="00DC275A">
        <w:rPr>
          <w:szCs w:val="24"/>
        </w:rPr>
        <w:t xml:space="preserve"> № </w:t>
      </w:r>
      <w:r w:rsidR="009F20C8">
        <w:rPr>
          <w:szCs w:val="24"/>
        </w:rPr>
        <w:t>28</w:t>
      </w:r>
    </w:p>
    <w:p w:rsidR="002158EE" w:rsidRPr="00DC275A" w:rsidRDefault="002158EE" w:rsidP="002158EE">
      <w:pPr>
        <w:rPr>
          <w:szCs w:val="24"/>
        </w:rPr>
      </w:pPr>
      <w:r>
        <w:rPr>
          <w:szCs w:val="24"/>
        </w:rPr>
        <w:t>ст. Понятовка</w:t>
      </w:r>
    </w:p>
    <w:p w:rsidR="00FB3CB7" w:rsidRPr="00DC275A" w:rsidRDefault="00FB3CB7" w:rsidP="00FB3CB7">
      <w:pPr>
        <w:rPr>
          <w:szCs w:val="24"/>
        </w:rPr>
      </w:pPr>
    </w:p>
    <w:tbl>
      <w:tblPr>
        <w:tblW w:w="0" w:type="auto"/>
        <w:tblLook w:val="00AF"/>
      </w:tblPr>
      <w:tblGrid>
        <w:gridCol w:w="4644"/>
        <w:gridCol w:w="3756"/>
      </w:tblGrid>
      <w:tr w:rsidR="00FB3CB7" w:rsidRPr="00DC275A" w:rsidTr="001651FB">
        <w:tc>
          <w:tcPr>
            <w:tcW w:w="4644" w:type="dxa"/>
          </w:tcPr>
          <w:p w:rsidR="00FB3CB7" w:rsidRPr="00DC275A" w:rsidRDefault="00FB3CB7" w:rsidP="002158EE">
            <w:pPr>
              <w:tabs>
                <w:tab w:val="right" w:pos="10206"/>
              </w:tabs>
              <w:jc w:val="both"/>
              <w:rPr>
                <w:bCs/>
                <w:szCs w:val="24"/>
              </w:rPr>
            </w:pPr>
            <w:r>
              <w:rPr>
                <w:szCs w:val="24"/>
              </w:rPr>
              <w:t>Об утверждении Порядка предоставления налоговых льгот по земельному налогу инвесторам, реализующим инвестицио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 xml:space="preserve">ные проекты на территории </w:t>
            </w:r>
            <w:r w:rsidR="002158EE">
              <w:rPr>
                <w:szCs w:val="24"/>
              </w:rPr>
              <w:t>Понятовского</w:t>
            </w:r>
            <w:r>
              <w:rPr>
                <w:szCs w:val="24"/>
              </w:rPr>
              <w:t xml:space="preserve"> </w:t>
            </w:r>
            <w:r w:rsidRPr="00DC275A">
              <w:rPr>
                <w:szCs w:val="24"/>
              </w:rPr>
              <w:t>сельского поселения Шумячского района Смоленской области</w:t>
            </w:r>
          </w:p>
        </w:tc>
        <w:tc>
          <w:tcPr>
            <w:tcW w:w="3756" w:type="dxa"/>
          </w:tcPr>
          <w:p w:rsidR="00FB3CB7" w:rsidRPr="00DC275A" w:rsidRDefault="00FB3CB7" w:rsidP="001651FB">
            <w:pPr>
              <w:pStyle w:val="ac"/>
              <w:ind w:right="-24"/>
              <w:jc w:val="center"/>
              <w:rPr>
                <w:b/>
                <w:bCs/>
                <w:szCs w:val="24"/>
              </w:rPr>
            </w:pPr>
          </w:p>
        </w:tc>
      </w:tr>
    </w:tbl>
    <w:p w:rsidR="00FB3CB7" w:rsidRPr="00DC275A" w:rsidRDefault="00FB3CB7" w:rsidP="00FB3CB7">
      <w:pPr>
        <w:tabs>
          <w:tab w:val="left" w:pos="4536"/>
        </w:tabs>
        <w:ind w:firstLine="709"/>
        <w:jc w:val="both"/>
        <w:rPr>
          <w:szCs w:val="24"/>
        </w:rPr>
      </w:pPr>
    </w:p>
    <w:p w:rsidR="002158EE" w:rsidRDefault="00FB3CB7" w:rsidP="00FB3CB7">
      <w:pPr>
        <w:ind w:firstLine="709"/>
        <w:jc w:val="both"/>
        <w:rPr>
          <w:bCs/>
          <w:szCs w:val="24"/>
        </w:rPr>
      </w:pPr>
      <w:r w:rsidRPr="00DC275A">
        <w:rPr>
          <w:szCs w:val="24"/>
        </w:rPr>
        <w:t xml:space="preserve">В </w:t>
      </w:r>
      <w:r>
        <w:rPr>
          <w:szCs w:val="24"/>
        </w:rPr>
        <w:t xml:space="preserve">целях повышения эффективности экономического развития </w:t>
      </w:r>
      <w:r w:rsidR="002158EE">
        <w:rPr>
          <w:szCs w:val="24"/>
        </w:rPr>
        <w:t>Понятовского</w:t>
      </w:r>
      <w:r>
        <w:rPr>
          <w:szCs w:val="24"/>
        </w:rPr>
        <w:t xml:space="preserve"> сельского поселения Шумячского района Смоленской области за счет привлечения инвестиций в сферу материального производства, стимулирования инвестиционной активности субъектов предпр</w:t>
      </w:r>
      <w:r>
        <w:rPr>
          <w:szCs w:val="24"/>
        </w:rPr>
        <w:t>и</w:t>
      </w:r>
      <w:r>
        <w:rPr>
          <w:szCs w:val="24"/>
        </w:rPr>
        <w:t xml:space="preserve">нимательской деятельности, в </w:t>
      </w:r>
      <w:r w:rsidRPr="00DC275A">
        <w:rPr>
          <w:szCs w:val="24"/>
        </w:rPr>
        <w:t xml:space="preserve">соответствии с </w:t>
      </w:r>
      <w:r>
        <w:rPr>
          <w:szCs w:val="24"/>
        </w:rPr>
        <w:t>Федеральным законом от 25.02.1999 года № 39-ФЗ «Об инвестиционной деятельности в Российской Федерации, осуществляемой в форме к</w:t>
      </w:r>
      <w:r>
        <w:rPr>
          <w:szCs w:val="24"/>
        </w:rPr>
        <w:t>а</w:t>
      </w:r>
      <w:r>
        <w:rPr>
          <w:szCs w:val="24"/>
        </w:rPr>
        <w:t>питальных вложений», Законом РСФСР от 26.06.1991 года № 1488-</w:t>
      </w:r>
      <w:r>
        <w:rPr>
          <w:szCs w:val="24"/>
          <w:lang w:val="en-US"/>
        </w:rPr>
        <w:t>I</w:t>
      </w:r>
      <w:r>
        <w:rPr>
          <w:szCs w:val="24"/>
        </w:rPr>
        <w:t xml:space="preserve"> «Об инвестиционной де</w:t>
      </w:r>
      <w:r>
        <w:rPr>
          <w:szCs w:val="24"/>
        </w:rPr>
        <w:t>я</w:t>
      </w:r>
      <w:r>
        <w:rPr>
          <w:szCs w:val="24"/>
        </w:rPr>
        <w:t xml:space="preserve">тельности в РСФСР», </w:t>
      </w:r>
      <w:r w:rsidRPr="00DC275A">
        <w:rPr>
          <w:szCs w:val="24"/>
        </w:rPr>
        <w:t>Устав</w:t>
      </w:r>
      <w:r>
        <w:rPr>
          <w:szCs w:val="24"/>
        </w:rPr>
        <w:t>ом</w:t>
      </w:r>
      <w:r w:rsidRPr="00DC275A">
        <w:rPr>
          <w:szCs w:val="24"/>
        </w:rPr>
        <w:t xml:space="preserve"> муниципального образования </w:t>
      </w:r>
      <w:r w:rsidR="002158EE">
        <w:rPr>
          <w:szCs w:val="24"/>
        </w:rPr>
        <w:t>Понятовского</w:t>
      </w:r>
      <w:r>
        <w:rPr>
          <w:szCs w:val="24"/>
        </w:rPr>
        <w:t xml:space="preserve"> сельского посел</w:t>
      </w:r>
      <w:r>
        <w:rPr>
          <w:szCs w:val="24"/>
        </w:rPr>
        <w:t>е</w:t>
      </w:r>
      <w:r>
        <w:rPr>
          <w:szCs w:val="24"/>
        </w:rPr>
        <w:t xml:space="preserve">ния </w:t>
      </w:r>
      <w:r w:rsidRPr="00DC275A">
        <w:rPr>
          <w:szCs w:val="24"/>
        </w:rPr>
        <w:t>Шумячск</w:t>
      </w:r>
      <w:r>
        <w:rPr>
          <w:szCs w:val="24"/>
        </w:rPr>
        <w:t>ого</w:t>
      </w:r>
      <w:r w:rsidRPr="00DC275A">
        <w:rPr>
          <w:szCs w:val="24"/>
        </w:rPr>
        <w:t xml:space="preserve"> район</w:t>
      </w:r>
      <w:r>
        <w:rPr>
          <w:szCs w:val="24"/>
        </w:rPr>
        <w:t>а</w:t>
      </w:r>
      <w:r w:rsidRPr="00DC275A">
        <w:rPr>
          <w:szCs w:val="24"/>
        </w:rPr>
        <w:t xml:space="preserve"> Смоленской области</w:t>
      </w:r>
      <w:r w:rsidRPr="00DC275A">
        <w:rPr>
          <w:bCs/>
          <w:szCs w:val="24"/>
        </w:rPr>
        <w:t xml:space="preserve">, </w:t>
      </w:r>
    </w:p>
    <w:p w:rsidR="00FB3CB7" w:rsidRPr="00DC275A" w:rsidRDefault="00FB3CB7" w:rsidP="00FB3CB7">
      <w:pPr>
        <w:ind w:firstLine="709"/>
        <w:jc w:val="both"/>
        <w:rPr>
          <w:szCs w:val="24"/>
        </w:rPr>
      </w:pPr>
      <w:r w:rsidRPr="00DC275A">
        <w:rPr>
          <w:szCs w:val="24"/>
        </w:rPr>
        <w:t xml:space="preserve">Совет депутатов </w:t>
      </w:r>
      <w:r w:rsidR="002158EE">
        <w:rPr>
          <w:szCs w:val="24"/>
        </w:rPr>
        <w:t>Понятовского</w:t>
      </w:r>
      <w:r>
        <w:rPr>
          <w:szCs w:val="24"/>
        </w:rPr>
        <w:t xml:space="preserve"> сельского поселения</w:t>
      </w:r>
      <w:r w:rsidRPr="00DC275A">
        <w:t xml:space="preserve"> </w:t>
      </w:r>
      <w:r w:rsidRPr="001814EB">
        <w:t>Шумячского района Смоленской области</w:t>
      </w:r>
    </w:p>
    <w:p w:rsidR="00FB3CB7" w:rsidRPr="00DC275A" w:rsidRDefault="00FB3CB7" w:rsidP="00FB3CB7">
      <w:pPr>
        <w:ind w:firstLine="709"/>
        <w:jc w:val="both"/>
        <w:rPr>
          <w:szCs w:val="24"/>
        </w:rPr>
      </w:pPr>
    </w:p>
    <w:p w:rsidR="00FB3CB7" w:rsidRPr="00DC275A" w:rsidRDefault="00FB3CB7" w:rsidP="00FB3CB7">
      <w:pPr>
        <w:rPr>
          <w:bCs/>
          <w:szCs w:val="24"/>
        </w:rPr>
      </w:pPr>
      <w:r w:rsidRPr="00DC275A">
        <w:rPr>
          <w:bCs/>
          <w:szCs w:val="24"/>
        </w:rPr>
        <w:t>РЕШИЛ:</w:t>
      </w:r>
    </w:p>
    <w:p w:rsidR="00FB3CB7" w:rsidRPr="00DC275A" w:rsidRDefault="00FB3CB7" w:rsidP="00FB3CB7">
      <w:pPr>
        <w:rPr>
          <w:szCs w:val="24"/>
        </w:rPr>
      </w:pPr>
    </w:p>
    <w:p w:rsidR="00FB3CB7" w:rsidRPr="00DC275A" w:rsidRDefault="00FB3CB7" w:rsidP="00FB3CB7">
      <w:pPr>
        <w:pStyle w:val="ConsNormal"/>
        <w:widowControl/>
        <w:ind w:righ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 Утвердить Порядок предоставления налоговых льгот по земельному налогу инвест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 xml:space="preserve">рам, реализующим инвестиционные проекты на территории </w:t>
      </w:r>
      <w:r w:rsidR="002158EE">
        <w:rPr>
          <w:rFonts w:ascii="Times New Roman" w:hAnsi="Times New Roman"/>
          <w:bCs/>
          <w:sz w:val="24"/>
          <w:szCs w:val="24"/>
        </w:rPr>
        <w:t>Понятовского</w:t>
      </w:r>
      <w:r>
        <w:rPr>
          <w:rFonts w:ascii="Times New Roman" w:hAnsi="Times New Roman"/>
          <w:bCs/>
          <w:sz w:val="24"/>
          <w:szCs w:val="24"/>
        </w:rPr>
        <w:t xml:space="preserve"> сельского поселения Шумячского района Смоленской области согласно приложению № 1 к настоящему решению.</w:t>
      </w:r>
    </w:p>
    <w:p w:rsidR="002158EE" w:rsidRDefault="002158EE" w:rsidP="00FB3CB7">
      <w:pPr>
        <w:ind w:firstLine="709"/>
        <w:jc w:val="both"/>
        <w:rPr>
          <w:bCs/>
          <w:szCs w:val="24"/>
        </w:rPr>
      </w:pPr>
    </w:p>
    <w:p w:rsidR="00FB3CB7" w:rsidRDefault="00FB3CB7" w:rsidP="00FB3CB7">
      <w:pPr>
        <w:ind w:firstLine="709"/>
        <w:jc w:val="both"/>
        <w:rPr>
          <w:bCs/>
          <w:szCs w:val="24"/>
        </w:rPr>
      </w:pPr>
      <w:r w:rsidRPr="00DC275A">
        <w:rPr>
          <w:bCs/>
          <w:szCs w:val="24"/>
        </w:rPr>
        <w:t xml:space="preserve">2. </w:t>
      </w:r>
      <w:r>
        <w:rPr>
          <w:bCs/>
          <w:szCs w:val="24"/>
        </w:rPr>
        <w:t>Утвердить форму налогового соглашения, заключаемого с получателем налоговых льгот согласно приложению № 2 к настоящему решению.</w:t>
      </w:r>
    </w:p>
    <w:p w:rsidR="002158EE" w:rsidRDefault="002158EE" w:rsidP="002158EE">
      <w:pPr>
        <w:pStyle w:val="ae"/>
        <w:spacing w:after="40"/>
        <w:ind w:left="0" w:firstLine="709"/>
        <w:jc w:val="both"/>
        <w:rPr>
          <w:bCs/>
        </w:rPr>
      </w:pPr>
    </w:p>
    <w:p w:rsidR="002158EE" w:rsidRPr="009322F6" w:rsidRDefault="00FB3CB7" w:rsidP="00113665">
      <w:pPr>
        <w:pStyle w:val="ae"/>
        <w:ind w:left="0" w:firstLine="709"/>
        <w:jc w:val="both"/>
        <w:rPr>
          <w:rFonts w:ascii="Times New Roman" w:hAnsi="Times New Roman" w:cs="Times New Roman"/>
        </w:rPr>
      </w:pPr>
      <w:r>
        <w:rPr>
          <w:bCs/>
        </w:rPr>
        <w:t xml:space="preserve">3. </w:t>
      </w:r>
      <w:r w:rsidR="002158EE" w:rsidRPr="009322F6">
        <w:rPr>
          <w:rFonts w:ascii="Times New Roman" w:hAnsi="Times New Roman" w:cs="Times New Roman"/>
        </w:rPr>
        <w:t>Настоящее решение вступает в силу после официального опубликования в</w:t>
      </w:r>
      <w:r w:rsidR="002158EE" w:rsidRPr="009322F6">
        <w:rPr>
          <w:rFonts w:ascii="Times New Roman" w:hAnsi="Times New Roman" w:cs="Times New Roman"/>
          <w:bCs/>
        </w:rPr>
        <w:t xml:space="preserve"> печатном средстве массовой информации органов местн</w:t>
      </w:r>
      <w:r w:rsidR="002158EE">
        <w:rPr>
          <w:rFonts w:ascii="Times New Roman" w:hAnsi="Times New Roman" w:cs="Times New Roman"/>
          <w:bCs/>
        </w:rPr>
        <w:t>ого самоуправления  Понятовского</w:t>
      </w:r>
      <w:r w:rsidR="002158EE" w:rsidRPr="009322F6">
        <w:rPr>
          <w:rFonts w:ascii="Times New Roman" w:hAnsi="Times New Roman" w:cs="Times New Roman"/>
          <w:bCs/>
        </w:rPr>
        <w:t xml:space="preserve"> сельского п</w:t>
      </w:r>
      <w:r w:rsidR="002158EE" w:rsidRPr="009322F6">
        <w:rPr>
          <w:rFonts w:ascii="Times New Roman" w:hAnsi="Times New Roman" w:cs="Times New Roman"/>
          <w:bCs/>
        </w:rPr>
        <w:t>о</w:t>
      </w:r>
      <w:r w:rsidR="002158EE" w:rsidRPr="009322F6">
        <w:rPr>
          <w:rFonts w:ascii="Times New Roman" w:hAnsi="Times New Roman" w:cs="Times New Roman"/>
          <w:bCs/>
        </w:rPr>
        <w:t xml:space="preserve">селения Шумячского района Смоленской области «Информационный вестник </w:t>
      </w:r>
      <w:r w:rsidR="002158EE">
        <w:rPr>
          <w:rFonts w:ascii="Times New Roman" w:hAnsi="Times New Roman" w:cs="Times New Roman"/>
          <w:bCs/>
        </w:rPr>
        <w:t>Понятовского</w:t>
      </w:r>
      <w:r w:rsidR="002158EE" w:rsidRPr="009322F6">
        <w:rPr>
          <w:rFonts w:ascii="Times New Roman" w:hAnsi="Times New Roman" w:cs="Times New Roman"/>
          <w:bCs/>
        </w:rPr>
        <w:t xml:space="preserve"> сельского поселения»</w:t>
      </w:r>
      <w:r w:rsidR="002158EE" w:rsidRPr="009322F6">
        <w:rPr>
          <w:rFonts w:ascii="Times New Roman" w:hAnsi="Times New Roman" w:cs="Times New Roman"/>
        </w:rPr>
        <w:t>.</w:t>
      </w:r>
    </w:p>
    <w:p w:rsidR="00FB3CB7" w:rsidRPr="00DC275A" w:rsidRDefault="00FB3CB7" w:rsidP="00FB3CB7">
      <w:pPr>
        <w:ind w:firstLine="709"/>
        <w:jc w:val="both"/>
        <w:rPr>
          <w:szCs w:val="24"/>
        </w:rPr>
      </w:pPr>
    </w:p>
    <w:p w:rsidR="00FB3CB7" w:rsidRPr="00DC275A" w:rsidRDefault="00FB3CB7" w:rsidP="00FB3CB7">
      <w:pPr>
        <w:pStyle w:val="aa"/>
        <w:rPr>
          <w:bCs w:val="0"/>
          <w:sz w:val="24"/>
          <w:szCs w:val="24"/>
        </w:rPr>
      </w:pPr>
    </w:p>
    <w:p w:rsidR="00FB3CB7" w:rsidRPr="00DC275A" w:rsidRDefault="00FB3CB7" w:rsidP="00FB3CB7">
      <w:pPr>
        <w:rPr>
          <w:szCs w:val="24"/>
        </w:rPr>
      </w:pPr>
    </w:p>
    <w:p w:rsidR="00FB3CB7" w:rsidRPr="004973F2" w:rsidRDefault="00FB3CB7" w:rsidP="00FB3CB7">
      <w:r w:rsidRPr="004973F2">
        <w:t xml:space="preserve">Глава муниципального образования </w:t>
      </w:r>
    </w:p>
    <w:p w:rsidR="00FB3CB7" w:rsidRDefault="002158EE" w:rsidP="00FB3CB7">
      <w:r>
        <w:t>Понятовского</w:t>
      </w:r>
      <w:r w:rsidR="00FB3CB7">
        <w:t xml:space="preserve"> сельского</w:t>
      </w:r>
      <w:r w:rsidR="00FB3CB7" w:rsidRPr="004973F2">
        <w:t xml:space="preserve"> поселени</w:t>
      </w:r>
      <w:r w:rsidR="00FB3CB7">
        <w:t xml:space="preserve">я </w:t>
      </w:r>
    </w:p>
    <w:p w:rsidR="00FB3CB7" w:rsidRDefault="00FB3CB7" w:rsidP="002158EE">
      <w:pPr>
        <w:contextualSpacing/>
      </w:pPr>
      <w:r>
        <w:t>Шумячского райо</w:t>
      </w:r>
      <w:r w:rsidR="002158EE">
        <w:t>на Смоленской области</w:t>
      </w:r>
      <w:r w:rsidR="002158EE">
        <w:tab/>
      </w:r>
      <w:r w:rsidR="002158EE">
        <w:tab/>
        <w:t xml:space="preserve">              </w:t>
      </w:r>
      <w:r>
        <w:t xml:space="preserve">      </w:t>
      </w:r>
      <w:r w:rsidR="002158EE">
        <w:t>Н.Б. Бондарева</w:t>
      </w:r>
    </w:p>
    <w:p w:rsidR="00FB3CB7" w:rsidRDefault="00FB3CB7" w:rsidP="00FB3CB7">
      <w:pPr>
        <w:jc w:val="both"/>
      </w:pPr>
    </w:p>
    <w:p w:rsidR="00FB3CB7" w:rsidRDefault="00FB3CB7" w:rsidP="00FB3CB7">
      <w:pPr>
        <w:jc w:val="both"/>
      </w:pPr>
    </w:p>
    <w:p w:rsidR="00113665" w:rsidRDefault="00113665" w:rsidP="00FB3CB7">
      <w:pPr>
        <w:ind w:left="4956" w:firstLine="708"/>
        <w:jc w:val="both"/>
        <w:rPr>
          <w:sz w:val="20"/>
        </w:rPr>
      </w:pPr>
    </w:p>
    <w:p w:rsidR="00113665" w:rsidRDefault="00113665" w:rsidP="00FB3CB7">
      <w:pPr>
        <w:ind w:left="4956" w:firstLine="708"/>
        <w:jc w:val="both"/>
        <w:rPr>
          <w:sz w:val="20"/>
        </w:rPr>
      </w:pPr>
    </w:p>
    <w:p w:rsidR="00113665" w:rsidRDefault="00113665" w:rsidP="00FB3CB7">
      <w:pPr>
        <w:ind w:left="4956" w:firstLine="708"/>
        <w:jc w:val="both"/>
        <w:rPr>
          <w:sz w:val="20"/>
        </w:rPr>
      </w:pPr>
    </w:p>
    <w:p w:rsidR="00113665" w:rsidRDefault="00113665" w:rsidP="00FB3CB7">
      <w:pPr>
        <w:ind w:left="4956" w:firstLine="708"/>
        <w:jc w:val="both"/>
        <w:rPr>
          <w:sz w:val="20"/>
        </w:rPr>
      </w:pPr>
    </w:p>
    <w:p w:rsidR="00113665" w:rsidRDefault="00113665" w:rsidP="00FB3CB7">
      <w:pPr>
        <w:ind w:left="4956" w:firstLine="708"/>
        <w:jc w:val="both"/>
        <w:rPr>
          <w:sz w:val="20"/>
        </w:rPr>
      </w:pPr>
    </w:p>
    <w:p w:rsidR="001547ED" w:rsidRDefault="001547ED" w:rsidP="00FB3CB7">
      <w:pPr>
        <w:ind w:left="4956" w:firstLine="708"/>
        <w:jc w:val="both"/>
        <w:rPr>
          <w:sz w:val="20"/>
        </w:rPr>
      </w:pPr>
    </w:p>
    <w:p w:rsidR="001547ED" w:rsidRDefault="001547ED" w:rsidP="00FB3CB7">
      <w:pPr>
        <w:ind w:left="4956" w:firstLine="708"/>
        <w:jc w:val="both"/>
        <w:rPr>
          <w:sz w:val="20"/>
        </w:rPr>
      </w:pPr>
    </w:p>
    <w:p w:rsidR="001547ED" w:rsidRDefault="001547ED" w:rsidP="00FB3CB7">
      <w:pPr>
        <w:ind w:left="4956" w:firstLine="708"/>
        <w:jc w:val="both"/>
        <w:rPr>
          <w:sz w:val="20"/>
        </w:rPr>
      </w:pPr>
    </w:p>
    <w:p w:rsidR="001547ED" w:rsidRDefault="001547ED" w:rsidP="00FB3CB7">
      <w:pPr>
        <w:ind w:left="4956" w:firstLine="708"/>
        <w:jc w:val="both"/>
        <w:rPr>
          <w:sz w:val="20"/>
        </w:rPr>
      </w:pPr>
    </w:p>
    <w:p w:rsidR="001547ED" w:rsidRDefault="001547ED" w:rsidP="00FB3CB7">
      <w:pPr>
        <w:ind w:left="4956" w:firstLine="708"/>
        <w:jc w:val="both"/>
        <w:rPr>
          <w:sz w:val="20"/>
        </w:rPr>
      </w:pPr>
    </w:p>
    <w:p w:rsidR="0030318B" w:rsidRDefault="0030318B" w:rsidP="00FB3CB7">
      <w:pPr>
        <w:ind w:left="4956" w:firstLine="708"/>
        <w:jc w:val="both"/>
        <w:rPr>
          <w:szCs w:val="24"/>
        </w:rPr>
      </w:pPr>
    </w:p>
    <w:p w:rsidR="0030318B" w:rsidRDefault="0030318B" w:rsidP="00FB3CB7">
      <w:pPr>
        <w:ind w:left="4956" w:firstLine="708"/>
        <w:jc w:val="both"/>
        <w:rPr>
          <w:szCs w:val="24"/>
        </w:rPr>
      </w:pPr>
    </w:p>
    <w:p w:rsidR="00FB3CB7" w:rsidRPr="009C7CF3" w:rsidRDefault="00FB3CB7" w:rsidP="00FB3CB7">
      <w:pPr>
        <w:ind w:left="4956" w:firstLine="708"/>
        <w:jc w:val="both"/>
        <w:rPr>
          <w:szCs w:val="24"/>
        </w:rPr>
      </w:pPr>
      <w:r w:rsidRPr="009C7CF3">
        <w:rPr>
          <w:szCs w:val="24"/>
        </w:rPr>
        <w:t xml:space="preserve">Приложение № 1 к решению </w:t>
      </w:r>
    </w:p>
    <w:p w:rsidR="00FB3CB7" w:rsidRPr="009C7CF3" w:rsidRDefault="00FB3CB7" w:rsidP="00FB3CB7">
      <w:pPr>
        <w:ind w:left="5664"/>
        <w:jc w:val="both"/>
        <w:rPr>
          <w:szCs w:val="24"/>
        </w:rPr>
      </w:pPr>
      <w:r w:rsidRPr="009C7CF3">
        <w:rPr>
          <w:szCs w:val="24"/>
        </w:rPr>
        <w:t xml:space="preserve">Совета депутатов </w:t>
      </w:r>
      <w:r w:rsidR="002158EE" w:rsidRPr="009C7CF3">
        <w:rPr>
          <w:szCs w:val="24"/>
        </w:rPr>
        <w:t xml:space="preserve">Понятовского </w:t>
      </w:r>
      <w:r w:rsidRPr="009C7CF3">
        <w:rPr>
          <w:szCs w:val="24"/>
        </w:rPr>
        <w:t>сельск</w:t>
      </w:r>
      <w:r w:rsidRPr="009C7CF3">
        <w:rPr>
          <w:szCs w:val="24"/>
        </w:rPr>
        <w:t>о</w:t>
      </w:r>
      <w:r w:rsidRPr="009C7CF3">
        <w:rPr>
          <w:szCs w:val="24"/>
        </w:rPr>
        <w:t xml:space="preserve">го поселения </w:t>
      </w:r>
      <w:r w:rsidR="002158EE" w:rsidRPr="009C7CF3">
        <w:rPr>
          <w:szCs w:val="24"/>
        </w:rPr>
        <w:t>Шумячского района См</w:t>
      </w:r>
      <w:r w:rsidR="002158EE" w:rsidRPr="009C7CF3">
        <w:rPr>
          <w:szCs w:val="24"/>
        </w:rPr>
        <w:t>о</w:t>
      </w:r>
      <w:r w:rsidR="002158EE" w:rsidRPr="009C7CF3">
        <w:rPr>
          <w:szCs w:val="24"/>
        </w:rPr>
        <w:t>ленской области</w:t>
      </w:r>
    </w:p>
    <w:p w:rsidR="00FB3CB7" w:rsidRPr="009C7CF3" w:rsidRDefault="00FB3CB7" w:rsidP="00FB3CB7">
      <w:pPr>
        <w:ind w:left="4956" w:firstLine="708"/>
        <w:jc w:val="both"/>
        <w:rPr>
          <w:szCs w:val="24"/>
        </w:rPr>
      </w:pPr>
      <w:r w:rsidRPr="009C7CF3">
        <w:rPr>
          <w:szCs w:val="24"/>
        </w:rPr>
        <w:t xml:space="preserve">от </w:t>
      </w:r>
      <w:r w:rsidR="002158EE" w:rsidRPr="009C7CF3">
        <w:rPr>
          <w:szCs w:val="24"/>
        </w:rPr>
        <w:t xml:space="preserve">10.08.2018г. </w:t>
      </w:r>
      <w:r w:rsidRPr="009C7CF3">
        <w:rPr>
          <w:szCs w:val="24"/>
        </w:rPr>
        <w:t xml:space="preserve"> № </w:t>
      </w:r>
      <w:r w:rsidR="002158EE" w:rsidRPr="009C7CF3">
        <w:rPr>
          <w:szCs w:val="24"/>
        </w:rPr>
        <w:t>2</w:t>
      </w:r>
      <w:r w:rsidR="009F20C8">
        <w:rPr>
          <w:szCs w:val="24"/>
        </w:rPr>
        <w:t>8</w:t>
      </w:r>
    </w:p>
    <w:p w:rsidR="00FB3CB7" w:rsidRPr="009C7CF3" w:rsidRDefault="00FB3CB7" w:rsidP="00FB3CB7">
      <w:pPr>
        <w:jc w:val="both"/>
        <w:rPr>
          <w:szCs w:val="24"/>
        </w:rPr>
      </w:pPr>
    </w:p>
    <w:p w:rsidR="00FB3CB7" w:rsidRPr="009C7CF3" w:rsidRDefault="00FB3CB7" w:rsidP="00FB3CB7">
      <w:pPr>
        <w:jc w:val="both"/>
        <w:rPr>
          <w:szCs w:val="24"/>
        </w:rPr>
      </w:pPr>
    </w:p>
    <w:p w:rsidR="00FB3CB7" w:rsidRDefault="00FB3CB7" w:rsidP="009C7CF3">
      <w:pPr>
        <w:jc w:val="center"/>
      </w:pPr>
    </w:p>
    <w:p w:rsidR="00FB3CB7" w:rsidRPr="009D0920" w:rsidRDefault="00FB3CB7" w:rsidP="009C7CF3">
      <w:pPr>
        <w:jc w:val="center"/>
        <w:rPr>
          <w:b/>
          <w:bCs/>
          <w:szCs w:val="24"/>
        </w:rPr>
      </w:pPr>
      <w:r w:rsidRPr="009D0920">
        <w:rPr>
          <w:b/>
          <w:bCs/>
          <w:szCs w:val="24"/>
        </w:rPr>
        <w:t>Порядок предоставления налоговых льгот по земельному налогу инвесторам, реализу</w:t>
      </w:r>
      <w:r w:rsidRPr="009D0920">
        <w:rPr>
          <w:b/>
          <w:bCs/>
          <w:szCs w:val="24"/>
        </w:rPr>
        <w:t>ю</w:t>
      </w:r>
      <w:r w:rsidRPr="009D0920">
        <w:rPr>
          <w:b/>
          <w:bCs/>
          <w:szCs w:val="24"/>
        </w:rPr>
        <w:t xml:space="preserve">щим инвестиционные проекты на территории </w:t>
      </w:r>
      <w:r w:rsidR="002158EE">
        <w:rPr>
          <w:b/>
          <w:bCs/>
          <w:szCs w:val="24"/>
        </w:rPr>
        <w:t>Понятовского</w:t>
      </w:r>
      <w:r w:rsidRPr="009D0920">
        <w:rPr>
          <w:b/>
          <w:bCs/>
          <w:szCs w:val="24"/>
        </w:rPr>
        <w:t xml:space="preserve"> сельского поселения Ш</w:t>
      </w:r>
      <w:r w:rsidRPr="009D0920">
        <w:rPr>
          <w:b/>
          <w:bCs/>
          <w:szCs w:val="24"/>
        </w:rPr>
        <w:t>у</w:t>
      </w:r>
      <w:r w:rsidRPr="009D0920">
        <w:rPr>
          <w:b/>
          <w:bCs/>
          <w:szCs w:val="24"/>
        </w:rPr>
        <w:t>мячского района Смоленской области</w:t>
      </w:r>
    </w:p>
    <w:p w:rsidR="00FB3CB7" w:rsidRDefault="00FB3CB7" w:rsidP="00FB3CB7">
      <w:pPr>
        <w:jc w:val="both"/>
        <w:rPr>
          <w:bCs/>
          <w:szCs w:val="24"/>
        </w:rPr>
      </w:pPr>
    </w:p>
    <w:p w:rsidR="00FB3CB7" w:rsidRDefault="00FB3CB7" w:rsidP="00FB3CB7">
      <w:pPr>
        <w:jc w:val="both"/>
        <w:rPr>
          <w:bCs/>
          <w:szCs w:val="24"/>
        </w:rPr>
      </w:pPr>
    </w:p>
    <w:p w:rsidR="00FB3CB7" w:rsidRPr="009D0920" w:rsidRDefault="00FB3CB7" w:rsidP="00FB3CB7">
      <w:pPr>
        <w:ind w:firstLine="708"/>
        <w:jc w:val="both"/>
        <w:rPr>
          <w:bCs/>
          <w:sz w:val="28"/>
          <w:szCs w:val="24"/>
        </w:rPr>
      </w:pPr>
      <w:r>
        <w:rPr>
          <w:bCs/>
          <w:szCs w:val="24"/>
        </w:rPr>
        <w:t xml:space="preserve">Основной целью предоставления льгот по земельному налогу инвесторам, реализующим проекты на территории </w:t>
      </w:r>
      <w:r w:rsidR="002158EE">
        <w:rPr>
          <w:bCs/>
          <w:szCs w:val="24"/>
        </w:rPr>
        <w:t>Понятовского</w:t>
      </w:r>
      <w:r>
        <w:rPr>
          <w:bCs/>
          <w:szCs w:val="24"/>
        </w:rPr>
        <w:t xml:space="preserve"> сельского поселения Шумячского района Смоленской области (далее - Порядок), </w:t>
      </w:r>
      <w:r w:rsidRPr="009D0920">
        <w:rPr>
          <w:szCs w:val="23"/>
        </w:rPr>
        <w:t xml:space="preserve">является стимулирование инвестиционной активности </w:t>
      </w:r>
      <w:r>
        <w:rPr>
          <w:szCs w:val="24"/>
        </w:rPr>
        <w:t>субъектов предпринимательской деятельности</w:t>
      </w:r>
      <w:r w:rsidRPr="009D0920">
        <w:rPr>
          <w:szCs w:val="23"/>
        </w:rPr>
        <w:t>, привлечение инвестиций в сферу материального прои</w:t>
      </w:r>
      <w:r w:rsidRPr="009D0920">
        <w:rPr>
          <w:szCs w:val="23"/>
        </w:rPr>
        <w:t>з</w:t>
      </w:r>
      <w:r w:rsidRPr="009D0920">
        <w:rPr>
          <w:szCs w:val="23"/>
        </w:rPr>
        <w:t xml:space="preserve">водства, создание новых рабочих мест, увеличение налогооблагаемой базы на территории </w:t>
      </w:r>
      <w:r w:rsidR="002158EE">
        <w:rPr>
          <w:szCs w:val="23"/>
        </w:rPr>
        <w:t>П</w:t>
      </w:r>
      <w:r w:rsidR="002158EE">
        <w:rPr>
          <w:szCs w:val="23"/>
        </w:rPr>
        <w:t>о</w:t>
      </w:r>
      <w:r w:rsidR="002158EE">
        <w:rPr>
          <w:szCs w:val="23"/>
        </w:rPr>
        <w:t>нятовского</w:t>
      </w:r>
      <w:r w:rsidRPr="009D0920">
        <w:rPr>
          <w:szCs w:val="23"/>
        </w:rPr>
        <w:t xml:space="preserve"> сельского поселения </w:t>
      </w:r>
      <w:r>
        <w:rPr>
          <w:bCs/>
          <w:szCs w:val="24"/>
        </w:rPr>
        <w:t xml:space="preserve">Шумячского района Смоленской области </w:t>
      </w:r>
      <w:r w:rsidRPr="009D0920">
        <w:rPr>
          <w:szCs w:val="23"/>
        </w:rPr>
        <w:t>(далее - сельское п</w:t>
      </w:r>
      <w:r w:rsidRPr="009D0920">
        <w:rPr>
          <w:szCs w:val="23"/>
        </w:rPr>
        <w:t>о</w:t>
      </w:r>
      <w:r w:rsidRPr="009D0920">
        <w:rPr>
          <w:szCs w:val="23"/>
        </w:rPr>
        <w:t>селение).</w:t>
      </w:r>
    </w:p>
    <w:p w:rsidR="00FB3CB7" w:rsidRPr="009D0920" w:rsidRDefault="00FB3CB7" w:rsidP="00FB3CB7">
      <w:pPr>
        <w:jc w:val="both"/>
        <w:rPr>
          <w:szCs w:val="23"/>
        </w:rPr>
      </w:pPr>
      <w:r>
        <w:rPr>
          <w:bCs/>
          <w:szCs w:val="24"/>
        </w:rPr>
        <w:t xml:space="preserve"> </w:t>
      </w:r>
    </w:p>
    <w:p w:rsidR="00FB3CB7" w:rsidRPr="009D0920" w:rsidRDefault="00FB3CB7" w:rsidP="00FB3CB7">
      <w:pPr>
        <w:pStyle w:val="Default"/>
        <w:jc w:val="center"/>
        <w:rPr>
          <w:szCs w:val="23"/>
        </w:rPr>
      </w:pPr>
      <w:r w:rsidRPr="009D0920">
        <w:rPr>
          <w:b/>
          <w:bCs/>
          <w:szCs w:val="23"/>
        </w:rPr>
        <w:t>1. ОБЩИЕ ПОЛОЖЕНИЯ</w:t>
      </w:r>
    </w:p>
    <w:p w:rsidR="00934E4F" w:rsidRDefault="00934E4F" w:rsidP="00FB3CB7">
      <w:pPr>
        <w:pStyle w:val="Default"/>
        <w:ind w:firstLine="708"/>
        <w:jc w:val="both"/>
        <w:rPr>
          <w:szCs w:val="23"/>
        </w:rPr>
      </w:pPr>
    </w:p>
    <w:p w:rsidR="00FB3CB7" w:rsidRPr="009D0920" w:rsidRDefault="00FB3CB7" w:rsidP="00FB3CB7">
      <w:pPr>
        <w:pStyle w:val="Default"/>
        <w:ind w:firstLine="708"/>
        <w:jc w:val="both"/>
        <w:rPr>
          <w:szCs w:val="23"/>
        </w:rPr>
      </w:pPr>
      <w:r w:rsidRPr="009D0920">
        <w:rPr>
          <w:szCs w:val="23"/>
        </w:rPr>
        <w:t>1.1. Настоящий Порядок определяет механизм и условия предоставления муниципальной поддержки в форме льготы по земельному налогу (далее - Льгота) инвесторам, реализующим инвестиционные проекты</w:t>
      </w:r>
      <w:r>
        <w:rPr>
          <w:szCs w:val="23"/>
        </w:rPr>
        <w:t>,</w:t>
      </w:r>
      <w:r w:rsidRPr="009D0920">
        <w:rPr>
          <w:szCs w:val="23"/>
        </w:rPr>
        <w:t xml:space="preserve"> которых включены в реестр инвестиционных проектов на террит</w:t>
      </w:r>
      <w:r w:rsidRPr="009D0920">
        <w:rPr>
          <w:szCs w:val="23"/>
        </w:rPr>
        <w:t>о</w:t>
      </w:r>
      <w:r w:rsidRPr="009D0920">
        <w:rPr>
          <w:szCs w:val="23"/>
        </w:rPr>
        <w:t xml:space="preserve">рии </w:t>
      </w:r>
      <w:r w:rsidR="002158EE">
        <w:rPr>
          <w:szCs w:val="23"/>
        </w:rPr>
        <w:t>По</w:t>
      </w:r>
      <w:r w:rsidR="00113665">
        <w:rPr>
          <w:szCs w:val="23"/>
        </w:rPr>
        <w:t>ня</w:t>
      </w:r>
      <w:r w:rsidR="002158EE">
        <w:rPr>
          <w:szCs w:val="23"/>
        </w:rPr>
        <w:t>товского</w:t>
      </w:r>
      <w:r w:rsidRPr="009D0920">
        <w:rPr>
          <w:szCs w:val="23"/>
        </w:rPr>
        <w:t xml:space="preserve"> сельского поселения </w:t>
      </w:r>
      <w:r>
        <w:rPr>
          <w:bCs/>
        </w:rPr>
        <w:t xml:space="preserve">Шумячского района Смоленской области </w:t>
      </w:r>
      <w:r w:rsidRPr="009D0920">
        <w:rPr>
          <w:szCs w:val="23"/>
        </w:rPr>
        <w:t>(далее - р</w:t>
      </w:r>
      <w:r w:rsidRPr="009D0920">
        <w:rPr>
          <w:szCs w:val="23"/>
        </w:rPr>
        <w:t>е</w:t>
      </w:r>
      <w:r w:rsidRPr="009D0920">
        <w:rPr>
          <w:szCs w:val="23"/>
        </w:rPr>
        <w:t>естр инвестиционных проектов), в отношении земельных участков, используемых ими для ре</w:t>
      </w:r>
      <w:r w:rsidRPr="009D0920">
        <w:rPr>
          <w:szCs w:val="23"/>
        </w:rPr>
        <w:t>а</w:t>
      </w:r>
      <w:r w:rsidRPr="009D0920">
        <w:rPr>
          <w:szCs w:val="23"/>
        </w:rPr>
        <w:t xml:space="preserve">лизации инвестиционных проектов. </w:t>
      </w:r>
    </w:p>
    <w:p w:rsidR="00FB3CB7" w:rsidRPr="009D0920" w:rsidRDefault="00FB3CB7" w:rsidP="00FB3CB7">
      <w:pPr>
        <w:pStyle w:val="Default"/>
        <w:ind w:firstLine="708"/>
        <w:jc w:val="both"/>
        <w:rPr>
          <w:szCs w:val="23"/>
        </w:rPr>
      </w:pPr>
      <w:r w:rsidRPr="009D0920">
        <w:rPr>
          <w:szCs w:val="23"/>
        </w:rPr>
        <w:t xml:space="preserve">1.2. В целях настоящего Порядка применяются следующие понятия и термины: </w:t>
      </w:r>
    </w:p>
    <w:p w:rsidR="00FB3CB7" w:rsidRPr="00EE5E7E" w:rsidRDefault="00FB3CB7" w:rsidP="00FB3CB7">
      <w:pPr>
        <w:overflowPunct/>
        <w:jc w:val="both"/>
        <w:textAlignment w:val="auto"/>
        <w:rPr>
          <w:rFonts w:eastAsia="Calibri"/>
          <w:szCs w:val="24"/>
        </w:rPr>
      </w:pPr>
      <w:r w:rsidRPr="009D0920">
        <w:rPr>
          <w:szCs w:val="23"/>
        </w:rPr>
        <w:t>1.2.1. Налоговая льгота - это предоставляемое отдельным категориям налогоплательщиков и плательщиков сборов предусмотренное законодательством о налогах и сборах преимущество по сравнению с другими налогоплательщиками или плательщиками сборов, включая возмо</w:t>
      </w:r>
      <w:r w:rsidRPr="009D0920">
        <w:rPr>
          <w:szCs w:val="23"/>
        </w:rPr>
        <w:t>ж</w:t>
      </w:r>
      <w:r w:rsidRPr="009D0920">
        <w:rPr>
          <w:szCs w:val="23"/>
        </w:rPr>
        <w:t>ность не уплачивать налог или сбор</w:t>
      </w:r>
      <w:r w:rsidRPr="00EE5E7E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либо уплачивать их в меньшем размере</w:t>
      </w:r>
      <w:r w:rsidRPr="009D0920">
        <w:rPr>
          <w:szCs w:val="23"/>
        </w:rPr>
        <w:t xml:space="preserve">. </w:t>
      </w:r>
    </w:p>
    <w:p w:rsidR="00FB3CB7" w:rsidRPr="009D0920" w:rsidRDefault="00FB3CB7" w:rsidP="00FB3CB7">
      <w:pPr>
        <w:pStyle w:val="Default"/>
        <w:ind w:firstLine="708"/>
        <w:jc w:val="both"/>
        <w:rPr>
          <w:szCs w:val="23"/>
        </w:rPr>
      </w:pPr>
      <w:r w:rsidRPr="009D0920">
        <w:rPr>
          <w:szCs w:val="23"/>
        </w:rPr>
        <w:t>1.2.2. Инвестиционный проект - обоснование экономической целесообразности, объема и сроков осуществления капитальных вложений, в том числе необходимая проектная документ</w:t>
      </w:r>
      <w:r w:rsidRPr="009D0920">
        <w:rPr>
          <w:szCs w:val="23"/>
        </w:rPr>
        <w:t>а</w:t>
      </w:r>
      <w:r w:rsidRPr="009D0920">
        <w:rPr>
          <w:szCs w:val="23"/>
        </w:rPr>
        <w:t>ция, разработанная в соответствии с законодательством Российской Федерации, а также опис</w:t>
      </w:r>
      <w:r w:rsidRPr="009D0920">
        <w:rPr>
          <w:szCs w:val="23"/>
        </w:rPr>
        <w:t>а</w:t>
      </w:r>
      <w:r w:rsidRPr="009D0920">
        <w:rPr>
          <w:szCs w:val="23"/>
        </w:rPr>
        <w:t xml:space="preserve">ние практических действий по осуществлению инвестиций (бизнес-план). </w:t>
      </w:r>
    </w:p>
    <w:p w:rsidR="00FB3CB7" w:rsidRPr="009D0920" w:rsidRDefault="00FB3CB7" w:rsidP="00FB3CB7">
      <w:pPr>
        <w:overflowPunct/>
        <w:ind w:firstLine="708"/>
        <w:jc w:val="both"/>
        <w:textAlignment w:val="auto"/>
        <w:rPr>
          <w:szCs w:val="23"/>
        </w:rPr>
      </w:pPr>
      <w:r w:rsidRPr="009D0920">
        <w:rPr>
          <w:szCs w:val="23"/>
        </w:rPr>
        <w:t>1.2.3. Инвестор - субъект инвестиционной деятельности, осуществляющий вложение собственных, заемных или привлеченных средств в форме инвестиций в инвестиционные пр</w:t>
      </w:r>
      <w:r w:rsidRPr="009D0920">
        <w:rPr>
          <w:szCs w:val="23"/>
        </w:rPr>
        <w:t>о</w:t>
      </w:r>
      <w:r w:rsidRPr="009D0920">
        <w:rPr>
          <w:szCs w:val="23"/>
        </w:rPr>
        <w:t xml:space="preserve">екты, реализуемые на территории сельского поселения, </w:t>
      </w:r>
      <w:r>
        <w:rPr>
          <w:rFonts w:eastAsia="Calibri"/>
          <w:szCs w:val="24"/>
        </w:rPr>
        <w:t>и обеспечивающий их целевое испол</w:t>
      </w:r>
      <w:r>
        <w:rPr>
          <w:rFonts w:eastAsia="Calibri"/>
          <w:szCs w:val="24"/>
        </w:rPr>
        <w:t>ь</w:t>
      </w:r>
      <w:r>
        <w:rPr>
          <w:rFonts w:eastAsia="Calibri"/>
          <w:szCs w:val="24"/>
        </w:rPr>
        <w:t>зование</w:t>
      </w:r>
      <w:r w:rsidRPr="009D0920">
        <w:rPr>
          <w:szCs w:val="23"/>
        </w:rPr>
        <w:t xml:space="preserve"> в соответствии с законодательством Российской Федерации, законодательством </w:t>
      </w:r>
      <w:r>
        <w:rPr>
          <w:szCs w:val="23"/>
        </w:rPr>
        <w:t>См</w:t>
      </w:r>
      <w:r>
        <w:rPr>
          <w:szCs w:val="23"/>
        </w:rPr>
        <w:t>о</w:t>
      </w:r>
      <w:r>
        <w:rPr>
          <w:szCs w:val="23"/>
        </w:rPr>
        <w:t>ленской</w:t>
      </w:r>
      <w:r w:rsidRPr="009D0920">
        <w:rPr>
          <w:szCs w:val="23"/>
        </w:rPr>
        <w:t xml:space="preserve"> области, муниципальными правовыми актами органов местного самоуправления. </w:t>
      </w:r>
    </w:p>
    <w:p w:rsidR="00FB3CB7" w:rsidRPr="009D0920" w:rsidRDefault="00FB3CB7" w:rsidP="00FB3CB7">
      <w:pPr>
        <w:pStyle w:val="Default"/>
        <w:ind w:firstLine="708"/>
        <w:jc w:val="both"/>
        <w:rPr>
          <w:szCs w:val="23"/>
        </w:rPr>
      </w:pPr>
      <w:r w:rsidRPr="009D0920">
        <w:rPr>
          <w:szCs w:val="23"/>
        </w:rPr>
        <w:t xml:space="preserve">1.3. Пользователями Льготы, предоставляемой в соответствии с настоящим Порядком, являются: </w:t>
      </w:r>
    </w:p>
    <w:p w:rsidR="00FB3CB7" w:rsidRPr="009D0920" w:rsidRDefault="00FB3CB7" w:rsidP="00FB3CB7">
      <w:pPr>
        <w:pStyle w:val="Default"/>
        <w:ind w:firstLine="708"/>
        <w:jc w:val="both"/>
        <w:rPr>
          <w:szCs w:val="23"/>
        </w:rPr>
      </w:pPr>
      <w:r w:rsidRPr="009D0920">
        <w:rPr>
          <w:szCs w:val="23"/>
        </w:rPr>
        <w:t>- организации-инвесторы (юридические лица, индивидуальные предприниматели), ос</w:t>
      </w:r>
      <w:r w:rsidRPr="009D0920">
        <w:rPr>
          <w:szCs w:val="23"/>
        </w:rPr>
        <w:t>у</w:t>
      </w:r>
      <w:r w:rsidRPr="009D0920">
        <w:rPr>
          <w:szCs w:val="23"/>
        </w:rPr>
        <w:t>ществившие после 1 января 201</w:t>
      </w:r>
      <w:r>
        <w:rPr>
          <w:szCs w:val="23"/>
        </w:rPr>
        <w:t>8</w:t>
      </w:r>
      <w:r w:rsidRPr="009D0920">
        <w:rPr>
          <w:szCs w:val="23"/>
        </w:rPr>
        <w:t xml:space="preserve"> года в рамках реализации инвестиционного проекта капитал</w:t>
      </w:r>
      <w:r w:rsidRPr="009D0920">
        <w:rPr>
          <w:szCs w:val="23"/>
        </w:rPr>
        <w:t>ь</w:t>
      </w:r>
      <w:r w:rsidRPr="009D0920">
        <w:rPr>
          <w:szCs w:val="23"/>
        </w:rPr>
        <w:t xml:space="preserve">ные вложения в объекты производственных инвестиций, основные средства, расположенные на территории сельского поселения </w:t>
      </w:r>
      <w:r>
        <w:rPr>
          <w:szCs w:val="23"/>
        </w:rPr>
        <w:t>Шумячского района Смоленской о</w:t>
      </w:r>
      <w:r w:rsidRPr="009D0920">
        <w:rPr>
          <w:szCs w:val="23"/>
        </w:rPr>
        <w:t xml:space="preserve">бласти, в соответствии с приоритетными направлениями развития экономики муниципального района; </w:t>
      </w:r>
    </w:p>
    <w:p w:rsidR="00113665" w:rsidRDefault="00FB3CB7" w:rsidP="00113665">
      <w:pPr>
        <w:pStyle w:val="Default"/>
        <w:ind w:firstLine="708"/>
        <w:jc w:val="both"/>
        <w:rPr>
          <w:szCs w:val="23"/>
        </w:rPr>
      </w:pPr>
      <w:r w:rsidRPr="009D0920">
        <w:rPr>
          <w:szCs w:val="23"/>
        </w:rPr>
        <w:t xml:space="preserve">- организации </w:t>
      </w:r>
      <w:r>
        <w:rPr>
          <w:szCs w:val="23"/>
        </w:rPr>
        <w:t>-</w:t>
      </w:r>
      <w:r w:rsidRPr="009D0920">
        <w:rPr>
          <w:szCs w:val="23"/>
        </w:rPr>
        <w:t xml:space="preserve"> инвесторы (юридические лица, индивидуальные предприниматели), я</w:t>
      </w:r>
      <w:r w:rsidRPr="009D0920">
        <w:rPr>
          <w:szCs w:val="23"/>
        </w:rPr>
        <w:t>в</w:t>
      </w:r>
      <w:r w:rsidRPr="009D0920">
        <w:rPr>
          <w:szCs w:val="23"/>
        </w:rPr>
        <w:t>ляющиеся субъектами малого и среднего предпринимательства, осуществившие после 1 января 201</w:t>
      </w:r>
      <w:r>
        <w:rPr>
          <w:szCs w:val="23"/>
        </w:rPr>
        <w:t>8</w:t>
      </w:r>
      <w:r w:rsidRPr="009D0920">
        <w:rPr>
          <w:szCs w:val="23"/>
        </w:rPr>
        <w:t xml:space="preserve"> года в рамках реализации инвестиционного проекта капитальные вложения в объекты производственных инвестиций, основные средства, расположенные на территории </w:t>
      </w:r>
    </w:p>
    <w:p w:rsidR="001547ED" w:rsidRDefault="001547ED" w:rsidP="00113665">
      <w:pPr>
        <w:pStyle w:val="Default"/>
        <w:ind w:firstLine="708"/>
        <w:jc w:val="both"/>
        <w:rPr>
          <w:szCs w:val="23"/>
        </w:rPr>
      </w:pPr>
    </w:p>
    <w:p w:rsidR="001547ED" w:rsidRDefault="001547ED" w:rsidP="00113665">
      <w:pPr>
        <w:pStyle w:val="Default"/>
        <w:ind w:firstLine="708"/>
        <w:jc w:val="both"/>
        <w:rPr>
          <w:szCs w:val="23"/>
        </w:rPr>
      </w:pPr>
    </w:p>
    <w:p w:rsidR="001547ED" w:rsidRDefault="001547ED" w:rsidP="00113665">
      <w:pPr>
        <w:pStyle w:val="Default"/>
        <w:ind w:firstLine="708"/>
        <w:jc w:val="both"/>
        <w:rPr>
          <w:szCs w:val="23"/>
        </w:rPr>
      </w:pPr>
    </w:p>
    <w:p w:rsidR="00113665" w:rsidRDefault="00FB3CB7" w:rsidP="00113665">
      <w:pPr>
        <w:pStyle w:val="Default"/>
        <w:ind w:firstLine="708"/>
        <w:jc w:val="both"/>
        <w:rPr>
          <w:szCs w:val="23"/>
        </w:rPr>
      </w:pPr>
      <w:r w:rsidRPr="009D0920">
        <w:rPr>
          <w:szCs w:val="23"/>
        </w:rPr>
        <w:t>сельского поселения</w:t>
      </w:r>
      <w:r>
        <w:rPr>
          <w:szCs w:val="23"/>
        </w:rPr>
        <w:t xml:space="preserve"> </w:t>
      </w:r>
      <w:r w:rsidRPr="001B79E7">
        <w:rPr>
          <w:szCs w:val="23"/>
        </w:rPr>
        <w:t>в соответствии с приоритетными направлениями развития экон</w:t>
      </w:r>
      <w:r w:rsidRPr="001B79E7">
        <w:rPr>
          <w:szCs w:val="23"/>
        </w:rPr>
        <w:t>о</w:t>
      </w:r>
      <w:r w:rsidRPr="001B79E7">
        <w:rPr>
          <w:szCs w:val="23"/>
        </w:rPr>
        <w:t xml:space="preserve">мики муниципального района. </w:t>
      </w:r>
    </w:p>
    <w:p w:rsidR="00FB3CB7" w:rsidRPr="001B79E7" w:rsidRDefault="00FB3CB7" w:rsidP="00FB3CB7">
      <w:pPr>
        <w:pStyle w:val="Default"/>
        <w:ind w:firstLine="708"/>
        <w:jc w:val="both"/>
        <w:rPr>
          <w:szCs w:val="23"/>
        </w:rPr>
      </w:pPr>
      <w:r w:rsidRPr="001B79E7">
        <w:rPr>
          <w:szCs w:val="23"/>
        </w:rPr>
        <w:t>1.4. Приоритетными направлениями развития экономики муниципального района явл</w:t>
      </w:r>
      <w:r w:rsidRPr="001B79E7">
        <w:rPr>
          <w:szCs w:val="23"/>
        </w:rPr>
        <w:t>я</w:t>
      </w:r>
      <w:r w:rsidRPr="001B79E7">
        <w:rPr>
          <w:szCs w:val="23"/>
        </w:rPr>
        <w:t>ются следующие виды экономической деятельности, согласно Общероссийскому классифик</w:t>
      </w:r>
      <w:r w:rsidRPr="001B79E7">
        <w:rPr>
          <w:szCs w:val="23"/>
        </w:rPr>
        <w:t>а</w:t>
      </w:r>
      <w:r w:rsidRPr="001B79E7">
        <w:rPr>
          <w:szCs w:val="23"/>
        </w:rPr>
        <w:t xml:space="preserve">тору видов экономической деятельности: </w:t>
      </w:r>
    </w:p>
    <w:p w:rsidR="00FB3CB7" w:rsidRPr="001B79E7" w:rsidRDefault="00FB3CB7" w:rsidP="00FB3CB7">
      <w:pPr>
        <w:pStyle w:val="Default"/>
        <w:ind w:firstLine="708"/>
        <w:jc w:val="both"/>
        <w:rPr>
          <w:szCs w:val="23"/>
        </w:rPr>
      </w:pPr>
      <w:r w:rsidRPr="001B79E7">
        <w:rPr>
          <w:szCs w:val="23"/>
        </w:rPr>
        <w:t xml:space="preserve">реализация инновационных проектов; </w:t>
      </w:r>
    </w:p>
    <w:p w:rsidR="00FB3CB7" w:rsidRPr="001B79E7" w:rsidRDefault="00FB3CB7" w:rsidP="00FB3CB7">
      <w:pPr>
        <w:pStyle w:val="Default"/>
        <w:ind w:firstLine="708"/>
        <w:jc w:val="both"/>
        <w:rPr>
          <w:szCs w:val="23"/>
        </w:rPr>
      </w:pPr>
      <w:r w:rsidRPr="001B79E7">
        <w:rPr>
          <w:szCs w:val="23"/>
        </w:rPr>
        <w:t>строительство промышленных предприятий и предприятий переработки сельскохозяйс</w:t>
      </w:r>
      <w:r w:rsidRPr="001B79E7">
        <w:rPr>
          <w:szCs w:val="23"/>
        </w:rPr>
        <w:t>т</w:t>
      </w:r>
      <w:r w:rsidRPr="001B79E7">
        <w:rPr>
          <w:szCs w:val="23"/>
        </w:rPr>
        <w:t xml:space="preserve">венной продукции; </w:t>
      </w:r>
    </w:p>
    <w:p w:rsidR="00FB3CB7" w:rsidRPr="001B79E7" w:rsidRDefault="00FB3CB7" w:rsidP="00FB3CB7">
      <w:pPr>
        <w:pStyle w:val="Default"/>
        <w:ind w:firstLine="708"/>
        <w:jc w:val="both"/>
        <w:rPr>
          <w:szCs w:val="23"/>
        </w:rPr>
      </w:pPr>
      <w:r w:rsidRPr="001B79E7">
        <w:rPr>
          <w:szCs w:val="23"/>
        </w:rPr>
        <w:t xml:space="preserve">производство социально-значимой продукции и услуг; </w:t>
      </w:r>
    </w:p>
    <w:p w:rsidR="00FB3CB7" w:rsidRPr="001B79E7" w:rsidRDefault="00FB3CB7" w:rsidP="00FB3CB7">
      <w:pPr>
        <w:pStyle w:val="Default"/>
        <w:ind w:firstLine="708"/>
        <w:jc w:val="both"/>
        <w:rPr>
          <w:szCs w:val="23"/>
        </w:rPr>
      </w:pPr>
      <w:r w:rsidRPr="001B79E7">
        <w:rPr>
          <w:szCs w:val="23"/>
        </w:rPr>
        <w:t xml:space="preserve">развитие сельскохозяйственного производства; </w:t>
      </w:r>
    </w:p>
    <w:p w:rsidR="00FB3CB7" w:rsidRPr="001B79E7" w:rsidRDefault="00FB3CB7" w:rsidP="00FB3CB7">
      <w:pPr>
        <w:pStyle w:val="Default"/>
        <w:ind w:firstLine="708"/>
        <w:jc w:val="both"/>
        <w:rPr>
          <w:szCs w:val="23"/>
        </w:rPr>
      </w:pPr>
      <w:r w:rsidRPr="001B79E7">
        <w:rPr>
          <w:szCs w:val="23"/>
        </w:rPr>
        <w:t xml:space="preserve">строительство социальных и социально значимых объектов; </w:t>
      </w:r>
    </w:p>
    <w:p w:rsidR="00FB3CB7" w:rsidRPr="001B79E7" w:rsidRDefault="00FB3CB7" w:rsidP="00FB3CB7">
      <w:pPr>
        <w:pStyle w:val="Default"/>
        <w:ind w:firstLine="708"/>
        <w:jc w:val="both"/>
        <w:rPr>
          <w:szCs w:val="23"/>
        </w:rPr>
      </w:pPr>
      <w:r w:rsidRPr="001B79E7">
        <w:rPr>
          <w:szCs w:val="23"/>
        </w:rPr>
        <w:t xml:space="preserve">развитие транспортных коммуникаций, транспорта и связи. </w:t>
      </w:r>
    </w:p>
    <w:p w:rsidR="00FB3CB7" w:rsidRPr="001B79E7" w:rsidRDefault="00FB3CB7" w:rsidP="00FB3CB7">
      <w:pPr>
        <w:pStyle w:val="Default"/>
        <w:ind w:firstLine="708"/>
        <w:jc w:val="both"/>
        <w:rPr>
          <w:szCs w:val="23"/>
        </w:rPr>
      </w:pPr>
      <w:r w:rsidRPr="001B79E7">
        <w:rPr>
          <w:szCs w:val="23"/>
        </w:rPr>
        <w:t>1.5. Срок предоставления Льготы -</w:t>
      </w:r>
      <w:r>
        <w:rPr>
          <w:szCs w:val="23"/>
        </w:rPr>
        <w:t xml:space="preserve"> </w:t>
      </w:r>
      <w:r w:rsidRPr="001B79E7">
        <w:rPr>
          <w:szCs w:val="23"/>
        </w:rPr>
        <w:t xml:space="preserve">3 года. </w:t>
      </w:r>
    </w:p>
    <w:p w:rsidR="00FB3CB7" w:rsidRDefault="00FB3CB7" w:rsidP="00FB3CB7">
      <w:pPr>
        <w:pStyle w:val="Default"/>
        <w:ind w:firstLine="708"/>
        <w:jc w:val="both"/>
        <w:rPr>
          <w:szCs w:val="23"/>
        </w:rPr>
      </w:pPr>
      <w:r w:rsidRPr="001B79E7">
        <w:rPr>
          <w:szCs w:val="23"/>
        </w:rPr>
        <w:t>1.6. Льгота предоставляется Инвестору один раз в течение срока реализации инвестиц</w:t>
      </w:r>
      <w:r w:rsidRPr="001B79E7">
        <w:rPr>
          <w:szCs w:val="23"/>
        </w:rPr>
        <w:t>и</w:t>
      </w:r>
      <w:r w:rsidRPr="001B79E7">
        <w:rPr>
          <w:szCs w:val="23"/>
        </w:rPr>
        <w:t xml:space="preserve">онного проекта, включенного в реестр инвестиционных проектов. </w:t>
      </w:r>
    </w:p>
    <w:p w:rsidR="00FB3CB7" w:rsidRPr="001B79E7" w:rsidRDefault="00FB3CB7" w:rsidP="00FB3CB7">
      <w:pPr>
        <w:pStyle w:val="Default"/>
        <w:ind w:firstLine="708"/>
        <w:jc w:val="both"/>
        <w:rPr>
          <w:sz w:val="28"/>
          <w:szCs w:val="23"/>
        </w:rPr>
      </w:pPr>
    </w:p>
    <w:p w:rsidR="00FB3CB7" w:rsidRPr="001B79E7" w:rsidRDefault="00FB3CB7" w:rsidP="00FB3CB7">
      <w:pPr>
        <w:pStyle w:val="Default"/>
        <w:jc w:val="center"/>
        <w:rPr>
          <w:b/>
          <w:bCs/>
          <w:szCs w:val="23"/>
        </w:rPr>
      </w:pPr>
      <w:r w:rsidRPr="001B79E7">
        <w:rPr>
          <w:b/>
          <w:bCs/>
          <w:szCs w:val="23"/>
        </w:rPr>
        <w:t>2. УСЛОВИЯ И ПОРЯДОК ПРЕДОСТАВЛЕНИЯ ЛЬГОТ ПО ЗЕМЕЛЬНОМУ НАЛОГУ</w:t>
      </w:r>
    </w:p>
    <w:p w:rsidR="00934E4F" w:rsidRDefault="00934E4F" w:rsidP="00FB3CB7">
      <w:pPr>
        <w:pStyle w:val="Default"/>
        <w:ind w:firstLine="708"/>
        <w:jc w:val="both"/>
        <w:rPr>
          <w:szCs w:val="23"/>
        </w:rPr>
      </w:pPr>
    </w:p>
    <w:p w:rsidR="00FB3CB7" w:rsidRPr="001B79E7" w:rsidRDefault="00FB3CB7" w:rsidP="00FB3CB7">
      <w:pPr>
        <w:pStyle w:val="Default"/>
        <w:ind w:firstLine="708"/>
        <w:jc w:val="both"/>
        <w:rPr>
          <w:szCs w:val="23"/>
        </w:rPr>
      </w:pPr>
      <w:r w:rsidRPr="001B79E7">
        <w:rPr>
          <w:szCs w:val="23"/>
        </w:rPr>
        <w:t xml:space="preserve">2.1. Инвестор </w:t>
      </w:r>
      <w:r>
        <w:rPr>
          <w:szCs w:val="23"/>
        </w:rPr>
        <w:t>вправе</w:t>
      </w:r>
      <w:r w:rsidRPr="001B79E7">
        <w:rPr>
          <w:szCs w:val="23"/>
        </w:rPr>
        <w:t xml:space="preserve"> претендовать на получение муниципальной поддержки в форме Льготы в случае использования земельного участка, находящегося в собственности либо в п</w:t>
      </w:r>
      <w:r w:rsidRPr="001B79E7">
        <w:rPr>
          <w:szCs w:val="23"/>
        </w:rPr>
        <w:t>о</w:t>
      </w:r>
      <w:r w:rsidRPr="001B79E7">
        <w:rPr>
          <w:szCs w:val="23"/>
        </w:rPr>
        <w:t xml:space="preserve">стоянном (бессрочном) пользовании, в целях реализации инвестиционного проекта. </w:t>
      </w:r>
    </w:p>
    <w:p w:rsidR="00FB3CB7" w:rsidRPr="001B79E7" w:rsidRDefault="00FB3CB7" w:rsidP="00FB3CB7">
      <w:pPr>
        <w:pStyle w:val="Default"/>
        <w:ind w:firstLine="708"/>
        <w:jc w:val="both"/>
        <w:rPr>
          <w:szCs w:val="23"/>
        </w:rPr>
      </w:pPr>
      <w:r w:rsidRPr="001B79E7">
        <w:rPr>
          <w:szCs w:val="23"/>
        </w:rPr>
        <w:t>2.2. Налогоплательщик (юридическое лицо, индивидуальный предприниматель) призн</w:t>
      </w:r>
      <w:r w:rsidRPr="001B79E7">
        <w:rPr>
          <w:szCs w:val="23"/>
        </w:rPr>
        <w:t>а</w:t>
      </w:r>
      <w:r w:rsidRPr="001B79E7">
        <w:rPr>
          <w:szCs w:val="23"/>
        </w:rPr>
        <w:t xml:space="preserve">ется инвестором, имеющим право на предоставление Льготы, на основе налогового соглашения, заключаемого между </w:t>
      </w:r>
      <w:r w:rsidR="000B33FC">
        <w:rPr>
          <w:szCs w:val="23"/>
        </w:rPr>
        <w:t>А</w:t>
      </w:r>
      <w:r w:rsidRPr="001B79E7">
        <w:rPr>
          <w:szCs w:val="23"/>
        </w:rPr>
        <w:t xml:space="preserve">дминистрацией </w:t>
      </w:r>
      <w:r w:rsidR="000B33FC">
        <w:rPr>
          <w:szCs w:val="23"/>
        </w:rPr>
        <w:t xml:space="preserve">Понятовского </w:t>
      </w:r>
      <w:r w:rsidRPr="001B79E7">
        <w:rPr>
          <w:szCs w:val="23"/>
        </w:rPr>
        <w:t xml:space="preserve">сельского поселения </w:t>
      </w:r>
      <w:r>
        <w:rPr>
          <w:szCs w:val="23"/>
        </w:rPr>
        <w:t xml:space="preserve">Шумячского </w:t>
      </w:r>
      <w:r w:rsidRPr="001B79E7">
        <w:rPr>
          <w:szCs w:val="23"/>
        </w:rPr>
        <w:t>района</w:t>
      </w:r>
      <w:r>
        <w:rPr>
          <w:szCs w:val="23"/>
        </w:rPr>
        <w:t xml:space="preserve"> Смоленской области</w:t>
      </w:r>
      <w:r w:rsidRPr="001B79E7">
        <w:rPr>
          <w:szCs w:val="23"/>
        </w:rPr>
        <w:t xml:space="preserve"> (далее </w:t>
      </w:r>
      <w:r>
        <w:rPr>
          <w:szCs w:val="23"/>
        </w:rPr>
        <w:t>-</w:t>
      </w:r>
      <w:r w:rsidRPr="001B79E7">
        <w:rPr>
          <w:szCs w:val="23"/>
        </w:rPr>
        <w:t xml:space="preserve"> Админист</w:t>
      </w:r>
      <w:r>
        <w:rPr>
          <w:szCs w:val="23"/>
        </w:rPr>
        <w:t>рация) в лице Г</w:t>
      </w:r>
      <w:r w:rsidRPr="001B79E7">
        <w:rPr>
          <w:szCs w:val="23"/>
        </w:rPr>
        <w:t xml:space="preserve">лавы </w:t>
      </w:r>
      <w:r>
        <w:rPr>
          <w:szCs w:val="23"/>
        </w:rPr>
        <w:t>муниципального образования</w:t>
      </w:r>
      <w:r w:rsidRPr="001B79E7">
        <w:rPr>
          <w:szCs w:val="23"/>
        </w:rPr>
        <w:t xml:space="preserve"> и н</w:t>
      </w:r>
      <w:r w:rsidRPr="001B79E7">
        <w:rPr>
          <w:szCs w:val="23"/>
        </w:rPr>
        <w:t>а</w:t>
      </w:r>
      <w:r w:rsidRPr="001B79E7">
        <w:rPr>
          <w:szCs w:val="23"/>
        </w:rPr>
        <w:t>логоплательщиком в лице руководителя юридического лица, индивидуального предпринимат</w:t>
      </w:r>
      <w:r w:rsidRPr="001B79E7">
        <w:rPr>
          <w:szCs w:val="23"/>
        </w:rPr>
        <w:t>е</w:t>
      </w:r>
      <w:r w:rsidRPr="001B79E7">
        <w:rPr>
          <w:szCs w:val="23"/>
        </w:rPr>
        <w:t xml:space="preserve">ля. Налоговая льгота вступает в силу с 1 числа квартала, в котором было заключено налоговое соглашение. </w:t>
      </w:r>
    </w:p>
    <w:p w:rsidR="00FB3CB7" w:rsidRPr="001B79E7" w:rsidRDefault="00FB3CB7" w:rsidP="00FB3CB7">
      <w:pPr>
        <w:pStyle w:val="Default"/>
        <w:ind w:firstLine="708"/>
        <w:jc w:val="both"/>
        <w:rPr>
          <w:szCs w:val="23"/>
        </w:rPr>
      </w:pPr>
      <w:r w:rsidRPr="001B79E7">
        <w:rPr>
          <w:szCs w:val="23"/>
        </w:rPr>
        <w:t>2.3. Налоговое соглашение заключается на основе следующих документов, нап</w:t>
      </w:r>
      <w:r>
        <w:rPr>
          <w:szCs w:val="23"/>
        </w:rPr>
        <w:t>равле</w:t>
      </w:r>
      <w:r>
        <w:rPr>
          <w:szCs w:val="23"/>
        </w:rPr>
        <w:t>н</w:t>
      </w:r>
      <w:r>
        <w:rPr>
          <w:szCs w:val="23"/>
        </w:rPr>
        <w:t>ных в адрес Администрации</w:t>
      </w:r>
      <w:r w:rsidRPr="001B79E7">
        <w:rPr>
          <w:szCs w:val="23"/>
        </w:rPr>
        <w:t xml:space="preserve">: </w:t>
      </w:r>
    </w:p>
    <w:p w:rsidR="00FB3CB7" w:rsidRPr="001B79E7" w:rsidRDefault="00FB3CB7" w:rsidP="00FB3CB7">
      <w:pPr>
        <w:pStyle w:val="Default"/>
        <w:ind w:firstLine="708"/>
        <w:jc w:val="both"/>
        <w:rPr>
          <w:szCs w:val="23"/>
        </w:rPr>
      </w:pPr>
      <w:r w:rsidRPr="001B79E7">
        <w:rPr>
          <w:szCs w:val="23"/>
        </w:rPr>
        <w:t>а) письменное</w:t>
      </w:r>
      <w:r>
        <w:rPr>
          <w:szCs w:val="23"/>
        </w:rPr>
        <w:t xml:space="preserve"> заявление пользователя на имя Г</w:t>
      </w:r>
      <w:r w:rsidRPr="001B79E7">
        <w:rPr>
          <w:szCs w:val="23"/>
        </w:rPr>
        <w:t xml:space="preserve">лавы </w:t>
      </w:r>
      <w:r>
        <w:rPr>
          <w:szCs w:val="23"/>
        </w:rPr>
        <w:t>муниципального образования</w:t>
      </w:r>
      <w:r w:rsidRPr="001B79E7">
        <w:rPr>
          <w:szCs w:val="23"/>
        </w:rPr>
        <w:t xml:space="preserve"> с просьбой заключить налоговое соглашение с указанием полного фирменного наименования юридического лица, индивидуального предпринимателя, местонахождения, основных видов хозяйственной деятельности, величины уставного капитала (для юридических лиц), вида вкл</w:t>
      </w:r>
      <w:r w:rsidRPr="001B79E7">
        <w:rPr>
          <w:szCs w:val="23"/>
        </w:rPr>
        <w:t>а</w:t>
      </w:r>
      <w:r w:rsidRPr="001B79E7">
        <w:rPr>
          <w:szCs w:val="23"/>
        </w:rPr>
        <w:t xml:space="preserve">дов в уставный капитал (для юридических лиц); </w:t>
      </w:r>
    </w:p>
    <w:p w:rsidR="00FB3CB7" w:rsidRPr="001B79E7" w:rsidRDefault="00FB3CB7" w:rsidP="00FB3CB7">
      <w:pPr>
        <w:pStyle w:val="Default"/>
        <w:ind w:firstLine="708"/>
        <w:jc w:val="both"/>
        <w:rPr>
          <w:szCs w:val="23"/>
        </w:rPr>
      </w:pPr>
      <w:r w:rsidRPr="001B79E7">
        <w:rPr>
          <w:szCs w:val="23"/>
        </w:rPr>
        <w:t xml:space="preserve">б) копия свидетельства о </w:t>
      </w:r>
      <w:r>
        <w:rPr>
          <w:szCs w:val="23"/>
        </w:rPr>
        <w:t>постановке на учет в налоговом органе</w:t>
      </w:r>
      <w:r w:rsidRPr="001B79E7">
        <w:rPr>
          <w:szCs w:val="23"/>
        </w:rPr>
        <w:t xml:space="preserve">; </w:t>
      </w:r>
    </w:p>
    <w:p w:rsidR="00FB3CB7" w:rsidRPr="001B79E7" w:rsidRDefault="00FB3CB7" w:rsidP="00FB3CB7">
      <w:pPr>
        <w:pStyle w:val="Default"/>
        <w:ind w:firstLine="708"/>
        <w:jc w:val="both"/>
        <w:rPr>
          <w:szCs w:val="23"/>
        </w:rPr>
      </w:pPr>
      <w:r w:rsidRPr="001B79E7">
        <w:rPr>
          <w:szCs w:val="23"/>
        </w:rPr>
        <w:t>в) справка банка, подтверждающая оплату заявленного уставного капитала или акт оце</w:t>
      </w:r>
      <w:r w:rsidRPr="001B79E7">
        <w:rPr>
          <w:szCs w:val="23"/>
        </w:rPr>
        <w:t>н</w:t>
      </w:r>
      <w:r w:rsidRPr="001B79E7">
        <w:rPr>
          <w:szCs w:val="23"/>
        </w:rPr>
        <w:t xml:space="preserve">ки имущественного вклада в уставный капитал (оригинал или нотариально заверенная копия); </w:t>
      </w:r>
    </w:p>
    <w:p w:rsidR="00FB3CB7" w:rsidRPr="001B79E7" w:rsidRDefault="00FB3CB7" w:rsidP="00FB3CB7">
      <w:pPr>
        <w:pStyle w:val="Default"/>
        <w:ind w:firstLine="708"/>
        <w:jc w:val="both"/>
        <w:rPr>
          <w:szCs w:val="23"/>
        </w:rPr>
      </w:pPr>
      <w:r w:rsidRPr="001B79E7">
        <w:rPr>
          <w:szCs w:val="23"/>
        </w:rPr>
        <w:t xml:space="preserve">г) справка из налогового органа об отсутствии задолженности в бюджеты всех уровней по налогам, сборам и иным платежам, а также внебюджетным фондам; </w:t>
      </w:r>
    </w:p>
    <w:p w:rsidR="00FB3CB7" w:rsidRPr="001B79E7" w:rsidRDefault="00FB3CB7" w:rsidP="00FB3CB7">
      <w:pPr>
        <w:pStyle w:val="Default"/>
        <w:ind w:firstLine="708"/>
        <w:jc w:val="both"/>
        <w:rPr>
          <w:szCs w:val="23"/>
        </w:rPr>
      </w:pPr>
      <w:r w:rsidRPr="001B79E7">
        <w:rPr>
          <w:szCs w:val="23"/>
        </w:rPr>
        <w:t xml:space="preserve">д) краткое описание (бизнес-план) инвестиционного проекта: </w:t>
      </w:r>
    </w:p>
    <w:p w:rsidR="00FB3CB7" w:rsidRPr="001B79E7" w:rsidRDefault="00FB3CB7" w:rsidP="00FB3CB7">
      <w:pPr>
        <w:pStyle w:val="Default"/>
        <w:ind w:firstLine="708"/>
        <w:jc w:val="both"/>
        <w:rPr>
          <w:szCs w:val="23"/>
        </w:rPr>
      </w:pPr>
      <w:r w:rsidRPr="001B79E7">
        <w:rPr>
          <w:szCs w:val="23"/>
        </w:rPr>
        <w:t xml:space="preserve">- укрупненный перечень вновь создаваемых или модернизируемых основных фондов с указанием срока ввода их в эксплуатацию; </w:t>
      </w:r>
    </w:p>
    <w:p w:rsidR="00FB3CB7" w:rsidRPr="001B79E7" w:rsidRDefault="00FB3CB7" w:rsidP="00FB3CB7">
      <w:pPr>
        <w:pStyle w:val="Default"/>
        <w:ind w:firstLine="708"/>
        <w:jc w:val="both"/>
        <w:rPr>
          <w:szCs w:val="23"/>
        </w:rPr>
      </w:pPr>
      <w:r w:rsidRPr="001B79E7">
        <w:rPr>
          <w:szCs w:val="23"/>
        </w:rPr>
        <w:t xml:space="preserve">- план-график и объемы намечаемых инвестиций; </w:t>
      </w:r>
    </w:p>
    <w:p w:rsidR="00FB3CB7" w:rsidRPr="001B79E7" w:rsidRDefault="00FB3CB7" w:rsidP="00FB3CB7">
      <w:pPr>
        <w:pStyle w:val="Default"/>
        <w:ind w:firstLine="708"/>
        <w:jc w:val="both"/>
        <w:rPr>
          <w:szCs w:val="23"/>
        </w:rPr>
      </w:pPr>
      <w:r w:rsidRPr="001B79E7">
        <w:rPr>
          <w:szCs w:val="23"/>
        </w:rPr>
        <w:t>- документ по оценке эквивалента стоимости вносимого имущества (в случае имущес</w:t>
      </w:r>
      <w:r w:rsidRPr="001B79E7">
        <w:rPr>
          <w:szCs w:val="23"/>
        </w:rPr>
        <w:t>т</w:t>
      </w:r>
      <w:r w:rsidRPr="001B79E7">
        <w:rPr>
          <w:szCs w:val="23"/>
        </w:rPr>
        <w:t xml:space="preserve">венных инвестиций); </w:t>
      </w:r>
    </w:p>
    <w:p w:rsidR="00FB3CB7" w:rsidRPr="001B79E7" w:rsidRDefault="00FB3CB7" w:rsidP="00FB3CB7">
      <w:pPr>
        <w:pStyle w:val="Default"/>
        <w:ind w:firstLine="708"/>
        <w:jc w:val="both"/>
        <w:rPr>
          <w:szCs w:val="23"/>
        </w:rPr>
      </w:pPr>
      <w:r w:rsidRPr="001B79E7">
        <w:rPr>
          <w:szCs w:val="23"/>
        </w:rPr>
        <w:t>- описание формы обеспечения налогового соглашения в случае невыполнения инвест</w:t>
      </w:r>
      <w:r w:rsidRPr="001B79E7">
        <w:rPr>
          <w:szCs w:val="23"/>
        </w:rPr>
        <w:t>и</w:t>
      </w:r>
      <w:r w:rsidRPr="001B79E7">
        <w:rPr>
          <w:szCs w:val="23"/>
        </w:rPr>
        <w:t xml:space="preserve">ционного проекта (с приложением документов, подтверждающих обеспечение обязательств: гарантии банка, имущественный комплекс); </w:t>
      </w:r>
    </w:p>
    <w:p w:rsidR="00113665" w:rsidRDefault="00FB3CB7" w:rsidP="00113665">
      <w:pPr>
        <w:pStyle w:val="Default"/>
        <w:ind w:firstLine="708"/>
        <w:jc w:val="both"/>
        <w:rPr>
          <w:szCs w:val="23"/>
        </w:rPr>
      </w:pPr>
      <w:r w:rsidRPr="001B79E7">
        <w:rPr>
          <w:szCs w:val="23"/>
        </w:rPr>
        <w:t>е) письменное обязательство инвестора об установлении на объекте производственных инвестиций средней заработной платы в размере, не ниже сложившегося уровня среднего ра</w:t>
      </w:r>
      <w:r w:rsidRPr="001B79E7">
        <w:rPr>
          <w:szCs w:val="23"/>
        </w:rPr>
        <w:t>з</w:t>
      </w:r>
      <w:r w:rsidRPr="001B79E7">
        <w:rPr>
          <w:szCs w:val="23"/>
        </w:rPr>
        <w:t xml:space="preserve">мера заработной платы по </w:t>
      </w:r>
      <w:r>
        <w:rPr>
          <w:szCs w:val="23"/>
        </w:rPr>
        <w:t>Смоленской области</w:t>
      </w:r>
      <w:r w:rsidRPr="001B79E7">
        <w:rPr>
          <w:szCs w:val="23"/>
        </w:rPr>
        <w:t xml:space="preserve"> (по данным органов статистики), действующего в соответствующем периоде. </w:t>
      </w:r>
    </w:p>
    <w:p w:rsidR="001547ED" w:rsidRDefault="001547ED" w:rsidP="00934E4F">
      <w:pPr>
        <w:pStyle w:val="Default"/>
        <w:ind w:firstLine="708"/>
        <w:jc w:val="both"/>
        <w:rPr>
          <w:szCs w:val="23"/>
        </w:rPr>
      </w:pPr>
    </w:p>
    <w:p w:rsidR="001547ED" w:rsidRDefault="001547ED" w:rsidP="00934E4F">
      <w:pPr>
        <w:pStyle w:val="Default"/>
        <w:ind w:firstLine="708"/>
        <w:jc w:val="both"/>
        <w:rPr>
          <w:szCs w:val="23"/>
        </w:rPr>
      </w:pPr>
    </w:p>
    <w:p w:rsidR="001547ED" w:rsidRDefault="001547ED" w:rsidP="00934E4F">
      <w:pPr>
        <w:pStyle w:val="Default"/>
        <w:ind w:firstLine="708"/>
        <w:jc w:val="both"/>
        <w:rPr>
          <w:szCs w:val="23"/>
        </w:rPr>
      </w:pPr>
    </w:p>
    <w:p w:rsidR="00113665" w:rsidRDefault="00113665" w:rsidP="00934E4F">
      <w:pPr>
        <w:pStyle w:val="Default"/>
        <w:ind w:firstLine="708"/>
        <w:jc w:val="both"/>
        <w:rPr>
          <w:szCs w:val="23"/>
        </w:rPr>
      </w:pPr>
      <w:r>
        <w:rPr>
          <w:szCs w:val="23"/>
        </w:rPr>
        <w:t>2.4.А</w:t>
      </w:r>
      <w:r w:rsidR="00FB3CB7" w:rsidRPr="001B79E7">
        <w:rPr>
          <w:szCs w:val="23"/>
        </w:rPr>
        <w:t>дминистрация в течение 15 дней с даты представления документов в полном объ</w:t>
      </w:r>
      <w:r w:rsidR="00FB3CB7" w:rsidRPr="001B79E7">
        <w:rPr>
          <w:szCs w:val="23"/>
        </w:rPr>
        <w:t>е</w:t>
      </w:r>
      <w:r w:rsidR="00FB3CB7" w:rsidRPr="001B79E7">
        <w:rPr>
          <w:szCs w:val="23"/>
        </w:rPr>
        <w:t xml:space="preserve">ме рассматривает представленные материалы и дает соответствующее заключение. </w:t>
      </w:r>
    </w:p>
    <w:p w:rsidR="00FB3CB7" w:rsidRPr="001B79E7" w:rsidRDefault="00FB3CB7" w:rsidP="00FB3CB7">
      <w:pPr>
        <w:pStyle w:val="Default"/>
        <w:ind w:firstLine="708"/>
        <w:jc w:val="both"/>
        <w:rPr>
          <w:szCs w:val="23"/>
        </w:rPr>
      </w:pPr>
      <w:r w:rsidRPr="001B79E7">
        <w:rPr>
          <w:szCs w:val="23"/>
        </w:rPr>
        <w:t>2.5. В случае положительного заключения по результатам рассмотрения представленных материалов администрация и заявитель подписывают налоговое соглашение. Налоговое согл</w:t>
      </w:r>
      <w:r w:rsidRPr="001B79E7">
        <w:rPr>
          <w:szCs w:val="23"/>
        </w:rPr>
        <w:t>а</w:t>
      </w:r>
      <w:r w:rsidRPr="001B79E7">
        <w:rPr>
          <w:szCs w:val="23"/>
        </w:rPr>
        <w:t xml:space="preserve">шение составляется в </w:t>
      </w:r>
      <w:r>
        <w:rPr>
          <w:szCs w:val="23"/>
        </w:rPr>
        <w:t>3</w:t>
      </w:r>
      <w:r w:rsidRPr="001B79E7">
        <w:rPr>
          <w:szCs w:val="23"/>
        </w:rPr>
        <w:t xml:space="preserve"> экземплярах: 1 экз</w:t>
      </w:r>
      <w:r>
        <w:rPr>
          <w:szCs w:val="23"/>
        </w:rPr>
        <w:t>емпляр</w:t>
      </w:r>
      <w:r w:rsidRPr="001B79E7">
        <w:rPr>
          <w:szCs w:val="23"/>
        </w:rPr>
        <w:t xml:space="preserve"> - заявителю; 1 экз</w:t>
      </w:r>
      <w:r>
        <w:rPr>
          <w:szCs w:val="23"/>
        </w:rPr>
        <w:t>емпляр</w:t>
      </w:r>
      <w:r w:rsidRPr="001B79E7">
        <w:rPr>
          <w:szCs w:val="23"/>
        </w:rPr>
        <w:t xml:space="preserve"> </w:t>
      </w:r>
      <w:r>
        <w:rPr>
          <w:szCs w:val="23"/>
        </w:rPr>
        <w:t>-</w:t>
      </w:r>
      <w:r w:rsidRPr="001B79E7">
        <w:rPr>
          <w:szCs w:val="23"/>
        </w:rPr>
        <w:t xml:space="preserve"> Администрации; 1 экз</w:t>
      </w:r>
      <w:r>
        <w:rPr>
          <w:szCs w:val="23"/>
        </w:rPr>
        <w:t>емпляр</w:t>
      </w:r>
      <w:r w:rsidRPr="001B79E7">
        <w:rPr>
          <w:szCs w:val="23"/>
        </w:rPr>
        <w:t xml:space="preserve"> </w:t>
      </w:r>
      <w:r>
        <w:rPr>
          <w:szCs w:val="23"/>
        </w:rPr>
        <w:t>-</w:t>
      </w:r>
      <w:r w:rsidRPr="001B79E7">
        <w:rPr>
          <w:szCs w:val="23"/>
        </w:rPr>
        <w:t xml:space="preserve"> </w:t>
      </w:r>
      <w:r>
        <w:rPr>
          <w:szCs w:val="23"/>
        </w:rPr>
        <w:t>в налоговый орган</w:t>
      </w:r>
      <w:r w:rsidRPr="001B79E7">
        <w:rPr>
          <w:szCs w:val="23"/>
        </w:rPr>
        <w:t xml:space="preserve">. </w:t>
      </w:r>
    </w:p>
    <w:p w:rsidR="00FB3CB7" w:rsidRPr="001B79E7" w:rsidRDefault="00FB3CB7" w:rsidP="00FB3CB7">
      <w:pPr>
        <w:pStyle w:val="Default"/>
        <w:ind w:firstLine="708"/>
        <w:jc w:val="both"/>
        <w:rPr>
          <w:szCs w:val="23"/>
        </w:rPr>
      </w:pPr>
      <w:r w:rsidRPr="001B79E7">
        <w:rPr>
          <w:szCs w:val="23"/>
        </w:rPr>
        <w:t xml:space="preserve">2.6. Отказ в заключении налогового соглашения направляется заявителю в письменной форме с мотивированной причиной отказа. </w:t>
      </w:r>
    </w:p>
    <w:p w:rsidR="00FB3CB7" w:rsidRPr="001B79E7" w:rsidRDefault="00FB3CB7" w:rsidP="00FB3CB7">
      <w:pPr>
        <w:pStyle w:val="Default"/>
        <w:ind w:firstLine="708"/>
        <w:jc w:val="both"/>
        <w:rPr>
          <w:szCs w:val="23"/>
        </w:rPr>
      </w:pPr>
      <w:r w:rsidRPr="001B79E7">
        <w:rPr>
          <w:szCs w:val="23"/>
        </w:rPr>
        <w:t xml:space="preserve">2.7. В случае невыполнения условий, предусмотренных в налоговом соглашении: </w:t>
      </w:r>
    </w:p>
    <w:p w:rsidR="00FB3CB7" w:rsidRPr="001B79E7" w:rsidRDefault="00FB3CB7" w:rsidP="00FB3CB7">
      <w:pPr>
        <w:pStyle w:val="Default"/>
        <w:ind w:firstLine="708"/>
        <w:jc w:val="both"/>
        <w:rPr>
          <w:szCs w:val="23"/>
        </w:rPr>
      </w:pPr>
      <w:r w:rsidRPr="001B79E7">
        <w:rPr>
          <w:szCs w:val="23"/>
        </w:rPr>
        <w:t xml:space="preserve">- срока введения в эксплуатацию объектов производственных инвестиций; </w:t>
      </w:r>
    </w:p>
    <w:p w:rsidR="00FB3CB7" w:rsidRPr="001B79E7" w:rsidRDefault="00FB3CB7" w:rsidP="00FB3CB7">
      <w:pPr>
        <w:pStyle w:val="Default"/>
        <w:ind w:firstLine="708"/>
        <w:jc w:val="both"/>
        <w:rPr>
          <w:szCs w:val="23"/>
        </w:rPr>
      </w:pPr>
      <w:r w:rsidRPr="001B79E7">
        <w:rPr>
          <w:szCs w:val="23"/>
        </w:rPr>
        <w:t xml:space="preserve">- уменьшения величины вложенных инвестиций; </w:t>
      </w:r>
    </w:p>
    <w:p w:rsidR="00FB3CB7" w:rsidRPr="001B79E7" w:rsidRDefault="00FB3CB7" w:rsidP="00FB3CB7">
      <w:pPr>
        <w:pStyle w:val="Default"/>
        <w:ind w:firstLine="708"/>
        <w:jc w:val="both"/>
        <w:rPr>
          <w:szCs w:val="23"/>
        </w:rPr>
      </w:pPr>
      <w:r w:rsidRPr="001B79E7">
        <w:rPr>
          <w:szCs w:val="23"/>
        </w:rPr>
        <w:t>- досрочного расторжения налогового соглашения пользователем в одностороннем п</w:t>
      </w:r>
      <w:r w:rsidRPr="001B79E7">
        <w:rPr>
          <w:szCs w:val="23"/>
        </w:rPr>
        <w:t>о</w:t>
      </w:r>
      <w:r w:rsidRPr="001B79E7">
        <w:rPr>
          <w:szCs w:val="23"/>
        </w:rPr>
        <w:t xml:space="preserve">рядке; </w:t>
      </w:r>
    </w:p>
    <w:p w:rsidR="00FB3CB7" w:rsidRDefault="00FB3CB7" w:rsidP="00FB3CB7">
      <w:pPr>
        <w:pStyle w:val="Default"/>
        <w:ind w:firstLine="708"/>
        <w:jc w:val="both"/>
        <w:rPr>
          <w:szCs w:val="23"/>
        </w:rPr>
      </w:pPr>
      <w:r w:rsidRPr="001B79E7">
        <w:rPr>
          <w:szCs w:val="23"/>
        </w:rPr>
        <w:t>-</w:t>
      </w:r>
      <w:r>
        <w:rPr>
          <w:szCs w:val="23"/>
        </w:rPr>
        <w:t xml:space="preserve"> </w:t>
      </w:r>
      <w:r w:rsidRPr="001B79E7">
        <w:rPr>
          <w:szCs w:val="23"/>
        </w:rPr>
        <w:t xml:space="preserve">установления размера средней заработной платы ниже сложившегося уровня среднего размера заработной платы по </w:t>
      </w:r>
      <w:r>
        <w:rPr>
          <w:szCs w:val="23"/>
        </w:rPr>
        <w:t>Смоленской области</w:t>
      </w:r>
      <w:r w:rsidRPr="001B79E7">
        <w:rPr>
          <w:szCs w:val="23"/>
        </w:rPr>
        <w:t xml:space="preserve"> (по данным органов статистики), пользов</w:t>
      </w:r>
      <w:r w:rsidRPr="001B79E7">
        <w:rPr>
          <w:szCs w:val="23"/>
        </w:rPr>
        <w:t>а</w:t>
      </w:r>
      <w:r w:rsidRPr="001B79E7">
        <w:rPr>
          <w:szCs w:val="23"/>
        </w:rPr>
        <w:t xml:space="preserve">тель в бесспорном порядке выплачивает в бюджет сельского поселения полную сумму налогов, которые не были внесены в течение всего срока пользования льготами по данному налоговому соглашению. </w:t>
      </w:r>
    </w:p>
    <w:p w:rsidR="00FB3CB7" w:rsidRPr="001B79E7" w:rsidRDefault="00FB3CB7" w:rsidP="00FB3CB7">
      <w:pPr>
        <w:pStyle w:val="Default"/>
        <w:ind w:firstLine="708"/>
        <w:jc w:val="both"/>
        <w:rPr>
          <w:szCs w:val="23"/>
        </w:rPr>
      </w:pPr>
    </w:p>
    <w:p w:rsidR="00FB3CB7" w:rsidRDefault="00FB3CB7" w:rsidP="00FB3CB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3. ОГРАНИЧЕНИЯ ПО ПРЕДОСТАВЛЕНИЮ НАЛОГОВЫХ ЛЬГОТ</w:t>
      </w:r>
    </w:p>
    <w:p w:rsidR="00934E4F" w:rsidRDefault="00934E4F" w:rsidP="00FB3CB7">
      <w:pPr>
        <w:pStyle w:val="Default"/>
        <w:ind w:firstLine="708"/>
        <w:jc w:val="both"/>
        <w:rPr>
          <w:szCs w:val="23"/>
        </w:rPr>
      </w:pPr>
    </w:p>
    <w:p w:rsidR="00FB3CB7" w:rsidRPr="001B79E7" w:rsidRDefault="00FB3CB7" w:rsidP="00FB3CB7">
      <w:pPr>
        <w:pStyle w:val="Default"/>
        <w:ind w:firstLine="708"/>
        <w:jc w:val="both"/>
        <w:rPr>
          <w:szCs w:val="23"/>
        </w:rPr>
      </w:pPr>
      <w:r w:rsidRPr="001B79E7">
        <w:rPr>
          <w:szCs w:val="23"/>
        </w:rPr>
        <w:t>3.1. Установить, что сумма выпадающих собственных доходов местного бюджета от н</w:t>
      </w:r>
      <w:r w:rsidRPr="001B79E7">
        <w:rPr>
          <w:szCs w:val="23"/>
        </w:rPr>
        <w:t>а</w:t>
      </w:r>
      <w:r w:rsidRPr="001B79E7">
        <w:rPr>
          <w:szCs w:val="23"/>
        </w:rPr>
        <w:t xml:space="preserve">логовых льгот, представленных в соответствии с настоящим Порядком, не может превышать 5% объема фактических доходов бюджета сельского поселения в расчете за 1 год. </w:t>
      </w:r>
    </w:p>
    <w:p w:rsidR="00FB3CB7" w:rsidRPr="001B79E7" w:rsidRDefault="00FB3CB7" w:rsidP="00FB3CB7">
      <w:pPr>
        <w:pStyle w:val="Default"/>
        <w:ind w:firstLine="708"/>
        <w:jc w:val="both"/>
        <w:rPr>
          <w:szCs w:val="23"/>
        </w:rPr>
      </w:pPr>
      <w:r w:rsidRPr="001B79E7">
        <w:rPr>
          <w:szCs w:val="23"/>
        </w:rPr>
        <w:t xml:space="preserve">3.2. При превышении ограничения, установленного пунктом </w:t>
      </w:r>
      <w:r>
        <w:rPr>
          <w:szCs w:val="23"/>
        </w:rPr>
        <w:t>3.1 Порядка, Г</w:t>
      </w:r>
      <w:r w:rsidRPr="001B79E7">
        <w:rPr>
          <w:szCs w:val="23"/>
        </w:rPr>
        <w:t xml:space="preserve">лава </w:t>
      </w:r>
      <w:r>
        <w:rPr>
          <w:szCs w:val="23"/>
        </w:rPr>
        <w:t>муниц</w:t>
      </w:r>
      <w:r>
        <w:rPr>
          <w:szCs w:val="23"/>
        </w:rPr>
        <w:t>и</w:t>
      </w:r>
      <w:r>
        <w:rPr>
          <w:szCs w:val="23"/>
        </w:rPr>
        <w:t>пального образования</w:t>
      </w:r>
      <w:r w:rsidRPr="001B79E7">
        <w:rPr>
          <w:szCs w:val="23"/>
        </w:rPr>
        <w:t xml:space="preserve"> вносит в Совет депутатов проект решения об ограничении предоставл</w:t>
      </w:r>
      <w:r w:rsidRPr="001B79E7">
        <w:rPr>
          <w:szCs w:val="23"/>
        </w:rPr>
        <w:t>е</w:t>
      </w:r>
      <w:r w:rsidRPr="001B79E7">
        <w:rPr>
          <w:szCs w:val="23"/>
        </w:rPr>
        <w:t xml:space="preserve">ния Льготы при соблюдении следующей последовательности: </w:t>
      </w:r>
    </w:p>
    <w:p w:rsidR="00FB3CB7" w:rsidRPr="001B79E7" w:rsidRDefault="00FB3CB7" w:rsidP="00FB3CB7">
      <w:pPr>
        <w:pStyle w:val="Default"/>
        <w:ind w:firstLine="708"/>
        <w:jc w:val="both"/>
        <w:rPr>
          <w:szCs w:val="23"/>
        </w:rPr>
      </w:pPr>
      <w:r w:rsidRPr="001B79E7">
        <w:rPr>
          <w:szCs w:val="23"/>
        </w:rPr>
        <w:t xml:space="preserve">- снижение до 50% установленной Льготы по земельному налогу; </w:t>
      </w:r>
    </w:p>
    <w:p w:rsidR="00FB3CB7" w:rsidRPr="001B79E7" w:rsidRDefault="00FB3CB7" w:rsidP="00FB3CB7">
      <w:pPr>
        <w:pStyle w:val="Default"/>
        <w:ind w:firstLine="708"/>
        <w:jc w:val="both"/>
        <w:rPr>
          <w:szCs w:val="23"/>
        </w:rPr>
      </w:pPr>
      <w:r w:rsidRPr="001B79E7">
        <w:rPr>
          <w:szCs w:val="23"/>
        </w:rPr>
        <w:t>- приостановка в текущем финансовом году действия Льготы, предоставляемой насто</w:t>
      </w:r>
      <w:r w:rsidRPr="001B79E7">
        <w:rPr>
          <w:szCs w:val="23"/>
        </w:rPr>
        <w:t>я</w:t>
      </w:r>
      <w:r w:rsidRPr="001B79E7">
        <w:rPr>
          <w:szCs w:val="23"/>
        </w:rPr>
        <w:t xml:space="preserve">щим Порядком. </w:t>
      </w:r>
    </w:p>
    <w:p w:rsidR="00FB3CB7" w:rsidRDefault="00FB3CB7" w:rsidP="00FB3CB7">
      <w:pPr>
        <w:pStyle w:val="Default"/>
        <w:ind w:firstLine="708"/>
        <w:jc w:val="both"/>
        <w:rPr>
          <w:szCs w:val="23"/>
        </w:rPr>
      </w:pPr>
      <w:r w:rsidRPr="001B79E7">
        <w:rPr>
          <w:szCs w:val="23"/>
        </w:rPr>
        <w:t>3.3. Снижение льготы по земельному налогу вводится в действие с периода, следующего за отчетным, по итогам которого сумма выпадающих доходов местного бюджета превысила в</w:t>
      </w:r>
      <w:r w:rsidRPr="001B79E7">
        <w:rPr>
          <w:szCs w:val="23"/>
        </w:rPr>
        <w:t>е</w:t>
      </w:r>
      <w:r w:rsidRPr="001B79E7">
        <w:rPr>
          <w:szCs w:val="23"/>
        </w:rPr>
        <w:t xml:space="preserve">личину, установленную в пункте 3.1. </w:t>
      </w:r>
    </w:p>
    <w:p w:rsidR="00FB3CB7" w:rsidRDefault="00FB3CB7" w:rsidP="00FB3CB7">
      <w:pPr>
        <w:pStyle w:val="Default"/>
        <w:ind w:firstLine="708"/>
        <w:jc w:val="both"/>
        <w:rPr>
          <w:szCs w:val="23"/>
        </w:rPr>
      </w:pPr>
      <w:r w:rsidRPr="001B79E7">
        <w:rPr>
          <w:szCs w:val="23"/>
        </w:rPr>
        <w:t xml:space="preserve">Снижение льготы по земельному налогу устанавливается до конца финансового года. </w:t>
      </w:r>
    </w:p>
    <w:p w:rsidR="00FB3CB7" w:rsidRPr="001B79E7" w:rsidRDefault="00FB3CB7" w:rsidP="00FB3CB7">
      <w:pPr>
        <w:pStyle w:val="Default"/>
        <w:ind w:firstLine="708"/>
        <w:jc w:val="both"/>
        <w:rPr>
          <w:szCs w:val="23"/>
        </w:rPr>
      </w:pPr>
    </w:p>
    <w:p w:rsidR="00FB3CB7" w:rsidRDefault="00FB3CB7" w:rsidP="00FB3CB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4. ИСПОЛЬЗОВАНИЕ СРЕДСТВ, ПОЛУЧЕННЫХ В РЕЗУЛЬТАТЕ ПРЕДОСТАВЛЕНИЯ ЛЬГОТ</w:t>
      </w:r>
    </w:p>
    <w:p w:rsidR="00934E4F" w:rsidRDefault="00934E4F" w:rsidP="00FB3CB7">
      <w:pPr>
        <w:pStyle w:val="Default"/>
        <w:ind w:firstLine="708"/>
        <w:jc w:val="both"/>
        <w:rPr>
          <w:szCs w:val="23"/>
        </w:rPr>
      </w:pPr>
    </w:p>
    <w:p w:rsidR="00FB3CB7" w:rsidRPr="00FD2B3F" w:rsidRDefault="00FB3CB7" w:rsidP="00FB3CB7">
      <w:pPr>
        <w:pStyle w:val="Default"/>
        <w:ind w:firstLine="708"/>
        <w:jc w:val="both"/>
        <w:rPr>
          <w:szCs w:val="23"/>
        </w:rPr>
      </w:pPr>
      <w:r w:rsidRPr="00FD2B3F">
        <w:rPr>
          <w:szCs w:val="23"/>
        </w:rPr>
        <w:t>4.1. Средства, высвобожденные у налогоплательщика в результате использования Льг</w:t>
      </w:r>
      <w:r w:rsidRPr="00FD2B3F">
        <w:rPr>
          <w:szCs w:val="23"/>
        </w:rPr>
        <w:t>о</w:t>
      </w:r>
      <w:r w:rsidRPr="00FD2B3F">
        <w:rPr>
          <w:szCs w:val="23"/>
        </w:rPr>
        <w:t xml:space="preserve">ты, могут быть направлены исключительно на финансирование затрат на развитие предприятия, обеспечение занятости, сохранение и увеличение рабочих мест. </w:t>
      </w:r>
    </w:p>
    <w:p w:rsidR="00FB3CB7" w:rsidRPr="00FD2B3F" w:rsidRDefault="00FB3CB7" w:rsidP="00FB3CB7">
      <w:pPr>
        <w:pStyle w:val="Default"/>
        <w:ind w:firstLine="708"/>
        <w:jc w:val="both"/>
        <w:rPr>
          <w:szCs w:val="23"/>
        </w:rPr>
      </w:pPr>
      <w:r w:rsidRPr="00FD2B3F">
        <w:rPr>
          <w:szCs w:val="23"/>
        </w:rPr>
        <w:t>4.2. Затратами на развитие предприятия, обеспечение занятости, сохранение и увелич</w:t>
      </w:r>
      <w:r w:rsidRPr="00FD2B3F">
        <w:rPr>
          <w:szCs w:val="23"/>
        </w:rPr>
        <w:t>е</w:t>
      </w:r>
      <w:r w:rsidRPr="00FD2B3F">
        <w:rPr>
          <w:szCs w:val="23"/>
        </w:rPr>
        <w:t xml:space="preserve">ние рабочих мест признаются: </w:t>
      </w:r>
    </w:p>
    <w:p w:rsidR="00FB3CB7" w:rsidRPr="00FD2B3F" w:rsidRDefault="00FB3CB7" w:rsidP="00FB3CB7">
      <w:pPr>
        <w:pStyle w:val="Default"/>
        <w:ind w:firstLine="708"/>
        <w:jc w:val="both"/>
        <w:rPr>
          <w:szCs w:val="23"/>
        </w:rPr>
      </w:pPr>
      <w:r w:rsidRPr="00FD2B3F">
        <w:rPr>
          <w:szCs w:val="23"/>
        </w:rPr>
        <w:t>а) затраты на освоение новых видов продукции, технологических процессов, технич</w:t>
      </w:r>
      <w:r w:rsidRPr="00FD2B3F">
        <w:rPr>
          <w:szCs w:val="23"/>
        </w:rPr>
        <w:t>е</w:t>
      </w:r>
      <w:r w:rsidRPr="00FD2B3F">
        <w:rPr>
          <w:szCs w:val="23"/>
        </w:rPr>
        <w:t xml:space="preserve">ское перевооружение, подготовку и переподготовку кадров; </w:t>
      </w:r>
    </w:p>
    <w:p w:rsidR="00FB3CB7" w:rsidRDefault="00FB3CB7" w:rsidP="00FB3CB7">
      <w:pPr>
        <w:pStyle w:val="Default"/>
        <w:ind w:firstLine="708"/>
        <w:jc w:val="both"/>
        <w:rPr>
          <w:szCs w:val="23"/>
        </w:rPr>
      </w:pPr>
      <w:r w:rsidRPr="00FD2B3F">
        <w:rPr>
          <w:szCs w:val="23"/>
        </w:rPr>
        <w:t>б) затраты на долгосрочные инвестиции, связанные с новым строительством, реконс</w:t>
      </w:r>
      <w:r w:rsidRPr="00FD2B3F">
        <w:rPr>
          <w:szCs w:val="23"/>
        </w:rPr>
        <w:t>т</w:t>
      </w:r>
      <w:r w:rsidRPr="00FD2B3F">
        <w:rPr>
          <w:szCs w:val="23"/>
        </w:rPr>
        <w:t xml:space="preserve">рукцией, увеличением производственных мощностей, модернизацией основных фондов. </w:t>
      </w:r>
    </w:p>
    <w:p w:rsidR="00FB3CB7" w:rsidRPr="00FD2B3F" w:rsidRDefault="00FB3CB7" w:rsidP="00FB3CB7">
      <w:pPr>
        <w:pStyle w:val="Default"/>
        <w:ind w:firstLine="708"/>
        <w:jc w:val="both"/>
        <w:rPr>
          <w:szCs w:val="23"/>
        </w:rPr>
      </w:pPr>
    </w:p>
    <w:p w:rsidR="00FB3CB7" w:rsidRDefault="00FB3CB7" w:rsidP="00FB3CB7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 КОНТРОЛЬ И АНАЛИЗ ЭФФЕКТИВНОСТИ ДЕЙСТВИЯ ЛЬГОТ</w:t>
      </w:r>
    </w:p>
    <w:p w:rsidR="00934E4F" w:rsidRDefault="00934E4F" w:rsidP="00FB3CB7">
      <w:pPr>
        <w:pStyle w:val="Default"/>
        <w:ind w:firstLine="708"/>
        <w:rPr>
          <w:szCs w:val="23"/>
        </w:rPr>
      </w:pPr>
    </w:p>
    <w:p w:rsidR="00FB3CB7" w:rsidRPr="00FD2B3F" w:rsidRDefault="00FB3CB7" w:rsidP="00FB3CB7">
      <w:pPr>
        <w:pStyle w:val="Default"/>
        <w:ind w:firstLine="708"/>
        <w:rPr>
          <w:szCs w:val="23"/>
        </w:rPr>
      </w:pPr>
      <w:r w:rsidRPr="00FD2B3F">
        <w:rPr>
          <w:szCs w:val="23"/>
        </w:rPr>
        <w:t xml:space="preserve">5.1. Контроль за выполнением налогового соглашения осуществляет Администрация. </w:t>
      </w:r>
    </w:p>
    <w:p w:rsidR="00FB3CB7" w:rsidRPr="00FD2B3F" w:rsidRDefault="00FB3CB7" w:rsidP="00FB3CB7">
      <w:pPr>
        <w:pStyle w:val="Default"/>
        <w:ind w:firstLine="708"/>
        <w:jc w:val="both"/>
        <w:rPr>
          <w:szCs w:val="23"/>
        </w:rPr>
      </w:pPr>
      <w:r w:rsidRPr="00FD2B3F">
        <w:rPr>
          <w:szCs w:val="23"/>
        </w:rPr>
        <w:t xml:space="preserve">5.2. Заявители, пользующиеся Льготой, ежегодно (нарастающим итогом) представляют в Администрацию отчет о выполнении инвестиционного проекта: </w:t>
      </w:r>
    </w:p>
    <w:p w:rsidR="001547ED" w:rsidRDefault="001547ED" w:rsidP="00FB3CB7">
      <w:pPr>
        <w:pStyle w:val="Default"/>
        <w:ind w:firstLine="708"/>
        <w:jc w:val="both"/>
        <w:rPr>
          <w:szCs w:val="23"/>
        </w:rPr>
      </w:pPr>
    </w:p>
    <w:p w:rsidR="001547ED" w:rsidRDefault="001547ED" w:rsidP="00FB3CB7">
      <w:pPr>
        <w:pStyle w:val="Default"/>
        <w:ind w:firstLine="708"/>
        <w:jc w:val="both"/>
        <w:rPr>
          <w:szCs w:val="23"/>
        </w:rPr>
      </w:pPr>
    </w:p>
    <w:p w:rsidR="001547ED" w:rsidRDefault="001547ED" w:rsidP="00FB3CB7">
      <w:pPr>
        <w:pStyle w:val="Default"/>
        <w:ind w:firstLine="708"/>
        <w:jc w:val="both"/>
        <w:rPr>
          <w:szCs w:val="23"/>
        </w:rPr>
      </w:pPr>
    </w:p>
    <w:p w:rsidR="00FB3CB7" w:rsidRDefault="00FB3CB7" w:rsidP="00FB3CB7">
      <w:pPr>
        <w:pStyle w:val="Default"/>
        <w:ind w:firstLine="708"/>
        <w:jc w:val="both"/>
        <w:rPr>
          <w:szCs w:val="23"/>
        </w:rPr>
      </w:pPr>
      <w:r w:rsidRPr="00FD2B3F">
        <w:rPr>
          <w:szCs w:val="23"/>
        </w:rPr>
        <w:t>- расчет суммы средств, высвободившихся в результате применения Льготы, с визой н</w:t>
      </w:r>
      <w:r w:rsidRPr="00FD2B3F">
        <w:rPr>
          <w:szCs w:val="23"/>
        </w:rPr>
        <w:t>а</w:t>
      </w:r>
      <w:r w:rsidRPr="00FD2B3F">
        <w:rPr>
          <w:szCs w:val="23"/>
        </w:rPr>
        <w:t>логово</w:t>
      </w:r>
      <w:r>
        <w:rPr>
          <w:szCs w:val="23"/>
        </w:rPr>
        <w:t>го</w:t>
      </w:r>
      <w:r w:rsidRPr="00FD2B3F">
        <w:rPr>
          <w:szCs w:val="23"/>
        </w:rPr>
        <w:t xml:space="preserve"> </w:t>
      </w:r>
      <w:r>
        <w:rPr>
          <w:szCs w:val="23"/>
        </w:rPr>
        <w:t>органа</w:t>
      </w:r>
      <w:r w:rsidRPr="00FD2B3F">
        <w:rPr>
          <w:szCs w:val="23"/>
        </w:rPr>
        <w:t>, составленный в сроки и по формам, установленным налоговым законодател</w:t>
      </w:r>
      <w:r w:rsidRPr="00FD2B3F">
        <w:rPr>
          <w:szCs w:val="23"/>
        </w:rPr>
        <w:t>ь</w:t>
      </w:r>
      <w:r w:rsidRPr="00FD2B3F">
        <w:rPr>
          <w:szCs w:val="23"/>
        </w:rPr>
        <w:t xml:space="preserve">ством для соответствующих налогов и сборов, по которым применена Льгота; </w:t>
      </w:r>
    </w:p>
    <w:p w:rsidR="00113665" w:rsidRPr="00FD2B3F" w:rsidRDefault="00113665" w:rsidP="00FB3CB7">
      <w:pPr>
        <w:pStyle w:val="Default"/>
        <w:ind w:firstLine="708"/>
        <w:jc w:val="both"/>
        <w:rPr>
          <w:szCs w:val="23"/>
        </w:rPr>
      </w:pPr>
      <w:r w:rsidRPr="00FD2B3F">
        <w:rPr>
          <w:szCs w:val="23"/>
        </w:rPr>
        <w:t>- сроки и объемы выполненных работ в соответствии с планом-графиком инвестицио</w:t>
      </w:r>
      <w:r w:rsidRPr="00FD2B3F">
        <w:rPr>
          <w:szCs w:val="23"/>
        </w:rPr>
        <w:t>н</w:t>
      </w:r>
      <w:r w:rsidRPr="00FD2B3F">
        <w:rPr>
          <w:szCs w:val="23"/>
        </w:rPr>
        <w:t>ного проекта (размер вложенных производственных инвестиций должен быть отражен в фо</w:t>
      </w:r>
      <w:r w:rsidRPr="00FD2B3F">
        <w:rPr>
          <w:szCs w:val="23"/>
        </w:rPr>
        <w:t>р</w:t>
      </w:r>
      <w:r w:rsidRPr="00FD2B3F">
        <w:rPr>
          <w:szCs w:val="23"/>
        </w:rPr>
        <w:t>мах статистической отчетности);</w:t>
      </w:r>
    </w:p>
    <w:p w:rsidR="00113665" w:rsidRDefault="00FB3CB7" w:rsidP="00113665">
      <w:pPr>
        <w:pStyle w:val="Default"/>
        <w:ind w:firstLine="708"/>
        <w:jc w:val="both"/>
        <w:rPr>
          <w:szCs w:val="23"/>
        </w:rPr>
      </w:pPr>
      <w:r w:rsidRPr="00FD2B3F">
        <w:rPr>
          <w:szCs w:val="23"/>
        </w:rPr>
        <w:t>- сроки и объемы выполненных работ в соответствии с планом-графиком инвестицио</w:t>
      </w:r>
      <w:r w:rsidRPr="00FD2B3F">
        <w:rPr>
          <w:szCs w:val="23"/>
        </w:rPr>
        <w:t>н</w:t>
      </w:r>
      <w:r w:rsidRPr="00FD2B3F">
        <w:rPr>
          <w:szCs w:val="23"/>
        </w:rPr>
        <w:t>ного проекта (размер вложенных производственных инвестиций должен быть отражен в фо</w:t>
      </w:r>
      <w:r w:rsidRPr="00FD2B3F">
        <w:rPr>
          <w:szCs w:val="23"/>
        </w:rPr>
        <w:t>р</w:t>
      </w:r>
      <w:r w:rsidRPr="00FD2B3F">
        <w:rPr>
          <w:szCs w:val="23"/>
        </w:rPr>
        <w:t xml:space="preserve">мах статистической отчетности); </w:t>
      </w:r>
    </w:p>
    <w:p w:rsidR="00FB3CB7" w:rsidRPr="00FD2B3F" w:rsidRDefault="00FB3CB7" w:rsidP="00FB3CB7">
      <w:pPr>
        <w:pStyle w:val="Default"/>
        <w:ind w:firstLine="708"/>
        <w:jc w:val="both"/>
        <w:rPr>
          <w:szCs w:val="23"/>
        </w:rPr>
      </w:pPr>
      <w:r w:rsidRPr="00FD2B3F">
        <w:rPr>
          <w:szCs w:val="23"/>
        </w:rPr>
        <w:t>- пояснительную записку, содержащую сведения о состоянии дел по проекту и напра</w:t>
      </w:r>
      <w:r w:rsidRPr="00FD2B3F">
        <w:rPr>
          <w:szCs w:val="23"/>
        </w:rPr>
        <w:t>в</w:t>
      </w:r>
      <w:r w:rsidRPr="00FD2B3F">
        <w:rPr>
          <w:szCs w:val="23"/>
        </w:rPr>
        <w:t xml:space="preserve">лении использования средств, высвободившихся в результате предоставления Льготы. </w:t>
      </w:r>
    </w:p>
    <w:p w:rsidR="00FB3CB7" w:rsidRPr="00FD2B3F" w:rsidRDefault="00FB3CB7" w:rsidP="00FB3CB7">
      <w:pPr>
        <w:pStyle w:val="Default"/>
        <w:ind w:firstLine="708"/>
        <w:jc w:val="both"/>
        <w:rPr>
          <w:szCs w:val="23"/>
        </w:rPr>
      </w:pPr>
      <w:r w:rsidRPr="00FD2B3F">
        <w:rPr>
          <w:szCs w:val="23"/>
        </w:rPr>
        <w:t>5.3. Сведения, указанные в п. 5.2, должны быть представлены в сроки, предусмотренные законодательством для сдачи отчетов по соответствующим налогам и сборам, по которым пр</w:t>
      </w:r>
      <w:r w:rsidRPr="00FD2B3F">
        <w:rPr>
          <w:szCs w:val="23"/>
        </w:rPr>
        <w:t>и</w:t>
      </w:r>
      <w:r w:rsidRPr="00FD2B3F">
        <w:rPr>
          <w:szCs w:val="23"/>
        </w:rPr>
        <w:t xml:space="preserve">менена Льгота. </w:t>
      </w:r>
    </w:p>
    <w:p w:rsidR="00FB3CB7" w:rsidRPr="00FD2B3F" w:rsidRDefault="00FB3CB7" w:rsidP="00FB3CB7">
      <w:pPr>
        <w:pStyle w:val="Default"/>
        <w:ind w:firstLine="708"/>
        <w:jc w:val="both"/>
        <w:rPr>
          <w:szCs w:val="23"/>
        </w:rPr>
      </w:pPr>
      <w:r w:rsidRPr="00FD2B3F">
        <w:rPr>
          <w:szCs w:val="23"/>
        </w:rPr>
        <w:t xml:space="preserve">5.4. Администрация ежегодно составляет аналитическую справку о результатах действия Льготы, содержащую следующую информацию: </w:t>
      </w:r>
    </w:p>
    <w:p w:rsidR="00FB3CB7" w:rsidRPr="00FD2B3F" w:rsidRDefault="00FB3CB7" w:rsidP="00FB3CB7">
      <w:pPr>
        <w:pStyle w:val="Default"/>
        <w:ind w:firstLine="708"/>
        <w:jc w:val="both"/>
        <w:rPr>
          <w:szCs w:val="23"/>
        </w:rPr>
      </w:pPr>
      <w:r w:rsidRPr="00FD2B3F">
        <w:rPr>
          <w:szCs w:val="23"/>
        </w:rPr>
        <w:t xml:space="preserve">- перечень налогоплательщиков, пользующихся Льготой; </w:t>
      </w:r>
    </w:p>
    <w:p w:rsidR="00FB3CB7" w:rsidRPr="00FD2B3F" w:rsidRDefault="00FB3CB7" w:rsidP="00FB3CB7">
      <w:pPr>
        <w:pStyle w:val="Default"/>
        <w:ind w:firstLine="708"/>
        <w:jc w:val="both"/>
        <w:rPr>
          <w:szCs w:val="23"/>
        </w:rPr>
      </w:pPr>
      <w:r w:rsidRPr="00FD2B3F">
        <w:rPr>
          <w:szCs w:val="23"/>
        </w:rPr>
        <w:t>-</w:t>
      </w:r>
      <w:r>
        <w:rPr>
          <w:szCs w:val="23"/>
        </w:rPr>
        <w:t xml:space="preserve"> </w:t>
      </w:r>
      <w:r w:rsidRPr="00FD2B3F">
        <w:rPr>
          <w:szCs w:val="23"/>
        </w:rPr>
        <w:t xml:space="preserve">сумма средств, высвободившихся у налогоплательщиков в результате предоставления Льготы, и направление их использования; </w:t>
      </w:r>
    </w:p>
    <w:p w:rsidR="00FB3CB7" w:rsidRPr="00FD2B3F" w:rsidRDefault="00FB3CB7" w:rsidP="00FB3CB7">
      <w:pPr>
        <w:pStyle w:val="Default"/>
        <w:ind w:firstLine="708"/>
        <w:jc w:val="both"/>
        <w:rPr>
          <w:szCs w:val="23"/>
        </w:rPr>
      </w:pPr>
      <w:r w:rsidRPr="00FD2B3F">
        <w:rPr>
          <w:szCs w:val="23"/>
        </w:rPr>
        <w:t xml:space="preserve">- выводы о целесообразности применения установленной Льготы. </w:t>
      </w:r>
    </w:p>
    <w:p w:rsidR="00FB3CB7" w:rsidRPr="00FD2B3F" w:rsidRDefault="00FB3CB7" w:rsidP="00FB3CB7">
      <w:pPr>
        <w:pStyle w:val="Default"/>
        <w:ind w:firstLine="708"/>
        <w:jc w:val="both"/>
        <w:rPr>
          <w:szCs w:val="23"/>
        </w:rPr>
      </w:pPr>
      <w:r w:rsidRPr="00FD2B3F">
        <w:rPr>
          <w:szCs w:val="23"/>
        </w:rPr>
        <w:t xml:space="preserve">5.5. Аналитическая справка по результатам финансового года ежегодно предоставляется Совету депутатов сельского поселения. </w:t>
      </w:r>
    </w:p>
    <w:p w:rsidR="00FB3CB7" w:rsidRDefault="00FB3CB7" w:rsidP="00FB3CB7">
      <w:pPr>
        <w:ind w:left="4956" w:firstLine="708"/>
        <w:jc w:val="both"/>
        <w:rPr>
          <w:sz w:val="20"/>
        </w:rPr>
      </w:pPr>
    </w:p>
    <w:p w:rsidR="00FB3CB7" w:rsidRDefault="00FB3CB7" w:rsidP="00FB3CB7">
      <w:pPr>
        <w:ind w:left="4956" w:firstLine="708"/>
        <w:jc w:val="both"/>
        <w:rPr>
          <w:sz w:val="20"/>
        </w:rPr>
      </w:pPr>
    </w:p>
    <w:p w:rsidR="00FB3CB7" w:rsidRDefault="00FB3CB7" w:rsidP="00FB3CB7">
      <w:pPr>
        <w:ind w:left="4956" w:firstLine="708"/>
        <w:jc w:val="both"/>
        <w:rPr>
          <w:sz w:val="20"/>
        </w:rPr>
      </w:pPr>
    </w:p>
    <w:p w:rsidR="00FB3CB7" w:rsidRDefault="00FB3CB7" w:rsidP="00FB3CB7">
      <w:pPr>
        <w:ind w:left="4956" w:firstLine="708"/>
        <w:jc w:val="both"/>
        <w:rPr>
          <w:sz w:val="20"/>
        </w:rPr>
      </w:pPr>
    </w:p>
    <w:p w:rsidR="00FB3CB7" w:rsidRDefault="00FB3CB7" w:rsidP="00FB3CB7">
      <w:pPr>
        <w:ind w:left="4956" w:firstLine="708"/>
        <w:jc w:val="both"/>
        <w:rPr>
          <w:sz w:val="20"/>
        </w:rPr>
      </w:pPr>
    </w:p>
    <w:p w:rsidR="00FB3CB7" w:rsidRDefault="00FB3CB7" w:rsidP="00FB3CB7">
      <w:pPr>
        <w:ind w:left="4956" w:firstLine="708"/>
        <w:jc w:val="both"/>
        <w:rPr>
          <w:sz w:val="20"/>
        </w:rPr>
      </w:pPr>
    </w:p>
    <w:p w:rsidR="00FB3CB7" w:rsidRDefault="00FB3CB7" w:rsidP="00FB3CB7">
      <w:pPr>
        <w:ind w:left="4956" w:firstLine="708"/>
        <w:jc w:val="both"/>
        <w:rPr>
          <w:sz w:val="20"/>
        </w:rPr>
      </w:pPr>
    </w:p>
    <w:p w:rsidR="00FB3CB7" w:rsidRDefault="00FB3CB7" w:rsidP="00FB3CB7">
      <w:pPr>
        <w:ind w:left="4956" w:firstLine="708"/>
        <w:jc w:val="both"/>
        <w:rPr>
          <w:sz w:val="20"/>
        </w:rPr>
      </w:pPr>
    </w:p>
    <w:p w:rsidR="00FB3CB7" w:rsidRDefault="00FB3CB7" w:rsidP="00FB3CB7">
      <w:pPr>
        <w:ind w:left="4956" w:firstLine="708"/>
        <w:jc w:val="both"/>
        <w:rPr>
          <w:sz w:val="20"/>
        </w:rPr>
      </w:pPr>
    </w:p>
    <w:p w:rsidR="00FB3CB7" w:rsidRDefault="00FB3CB7" w:rsidP="00FB3CB7">
      <w:pPr>
        <w:ind w:left="4956" w:firstLine="708"/>
        <w:jc w:val="both"/>
        <w:rPr>
          <w:sz w:val="20"/>
        </w:rPr>
      </w:pPr>
    </w:p>
    <w:p w:rsidR="00FB3CB7" w:rsidRDefault="00FB3CB7" w:rsidP="00FB3CB7">
      <w:pPr>
        <w:ind w:left="4956" w:firstLine="708"/>
        <w:jc w:val="both"/>
        <w:rPr>
          <w:sz w:val="20"/>
        </w:rPr>
      </w:pPr>
    </w:p>
    <w:p w:rsidR="00FB3CB7" w:rsidRDefault="00FB3CB7" w:rsidP="00FB3CB7">
      <w:pPr>
        <w:ind w:left="4956" w:firstLine="708"/>
        <w:jc w:val="both"/>
        <w:rPr>
          <w:sz w:val="20"/>
        </w:rPr>
      </w:pPr>
    </w:p>
    <w:p w:rsidR="00FB3CB7" w:rsidRDefault="00FB3CB7" w:rsidP="00FB3CB7">
      <w:pPr>
        <w:ind w:left="4956" w:firstLine="708"/>
        <w:jc w:val="both"/>
        <w:rPr>
          <w:sz w:val="20"/>
        </w:rPr>
      </w:pPr>
    </w:p>
    <w:p w:rsidR="00FB3CB7" w:rsidRDefault="00FB3CB7" w:rsidP="00FB3CB7">
      <w:pPr>
        <w:ind w:left="4956" w:firstLine="708"/>
        <w:jc w:val="both"/>
        <w:rPr>
          <w:sz w:val="20"/>
        </w:rPr>
      </w:pPr>
    </w:p>
    <w:p w:rsidR="00FB3CB7" w:rsidRDefault="00FB3CB7" w:rsidP="00FB3CB7">
      <w:pPr>
        <w:ind w:left="4956" w:firstLine="708"/>
        <w:jc w:val="both"/>
        <w:rPr>
          <w:sz w:val="20"/>
        </w:rPr>
      </w:pPr>
    </w:p>
    <w:p w:rsidR="00FB3CB7" w:rsidRDefault="00FB3CB7" w:rsidP="00FB3CB7">
      <w:pPr>
        <w:ind w:left="4956" w:firstLine="708"/>
        <w:jc w:val="both"/>
        <w:rPr>
          <w:sz w:val="20"/>
        </w:rPr>
      </w:pPr>
    </w:p>
    <w:p w:rsidR="00FB3CB7" w:rsidRDefault="00FB3CB7" w:rsidP="00FB3CB7">
      <w:pPr>
        <w:ind w:left="4956" w:firstLine="708"/>
        <w:jc w:val="both"/>
        <w:rPr>
          <w:sz w:val="20"/>
        </w:rPr>
      </w:pPr>
    </w:p>
    <w:p w:rsidR="00FB3CB7" w:rsidRDefault="00FB3CB7" w:rsidP="00FB3CB7">
      <w:pPr>
        <w:ind w:left="4956" w:firstLine="708"/>
        <w:jc w:val="both"/>
        <w:rPr>
          <w:sz w:val="20"/>
        </w:rPr>
      </w:pPr>
    </w:p>
    <w:p w:rsidR="00FB3CB7" w:rsidRDefault="00FB3CB7" w:rsidP="00FB3CB7">
      <w:pPr>
        <w:ind w:left="4956" w:firstLine="708"/>
        <w:jc w:val="both"/>
        <w:rPr>
          <w:sz w:val="20"/>
        </w:rPr>
      </w:pPr>
    </w:p>
    <w:p w:rsidR="00FB3CB7" w:rsidRDefault="00FB3CB7" w:rsidP="00FB3CB7">
      <w:pPr>
        <w:ind w:left="4956" w:firstLine="708"/>
        <w:jc w:val="both"/>
        <w:rPr>
          <w:sz w:val="20"/>
        </w:rPr>
      </w:pPr>
    </w:p>
    <w:p w:rsidR="00FB3CB7" w:rsidRDefault="00FB3CB7" w:rsidP="00FB3CB7">
      <w:pPr>
        <w:ind w:left="4956" w:firstLine="708"/>
        <w:jc w:val="both"/>
        <w:rPr>
          <w:sz w:val="20"/>
        </w:rPr>
      </w:pPr>
    </w:p>
    <w:p w:rsidR="00FB3CB7" w:rsidRDefault="00FB3CB7" w:rsidP="00FB3CB7">
      <w:pPr>
        <w:ind w:left="4956" w:firstLine="708"/>
        <w:jc w:val="both"/>
        <w:rPr>
          <w:sz w:val="20"/>
        </w:rPr>
      </w:pPr>
    </w:p>
    <w:p w:rsidR="00FB3CB7" w:rsidRDefault="00FB3CB7" w:rsidP="00FB3CB7">
      <w:pPr>
        <w:ind w:left="4956" w:firstLine="708"/>
        <w:jc w:val="both"/>
        <w:rPr>
          <w:sz w:val="20"/>
        </w:rPr>
      </w:pPr>
    </w:p>
    <w:p w:rsidR="00FB3CB7" w:rsidRDefault="00FB3CB7" w:rsidP="00FB3CB7">
      <w:pPr>
        <w:ind w:left="4956" w:firstLine="708"/>
        <w:jc w:val="both"/>
        <w:rPr>
          <w:sz w:val="20"/>
        </w:rPr>
      </w:pPr>
    </w:p>
    <w:p w:rsidR="00FB3CB7" w:rsidRDefault="00FB3CB7" w:rsidP="00FB3CB7">
      <w:pPr>
        <w:ind w:left="4956" w:firstLine="708"/>
        <w:jc w:val="both"/>
        <w:rPr>
          <w:sz w:val="20"/>
        </w:rPr>
      </w:pPr>
    </w:p>
    <w:p w:rsidR="00FB3CB7" w:rsidRDefault="00FB3CB7" w:rsidP="00FB3CB7">
      <w:pPr>
        <w:ind w:left="4956" w:firstLine="708"/>
        <w:jc w:val="both"/>
        <w:rPr>
          <w:sz w:val="20"/>
        </w:rPr>
      </w:pPr>
    </w:p>
    <w:p w:rsidR="00FB3CB7" w:rsidRDefault="00FB3CB7" w:rsidP="00FB3CB7">
      <w:pPr>
        <w:ind w:left="4956" w:firstLine="708"/>
        <w:jc w:val="both"/>
        <w:rPr>
          <w:sz w:val="20"/>
        </w:rPr>
      </w:pPr>
    </w:p>
    <w:p w:rsidR="00FB3CB7" w:rsidRDefault="00FB3CB7" w:rsidP="00FB3CB7">
      <w:pPr>
        <w:ind w:left="4956" w:firstLine="708"/>
        <w:jc w:val="both"/>
        <w:rPr>
          <w:sz w:val="20"/>
        </w:rPr>
      </w:pPr>
    </w:p>
    <w:p w:rsidR="00FB3CB7" w:rsidRDefault="00FB3CB7" w:rsidP="00FB3CB7">
      <w:pPr>
        <w:ind w:left="4956" w:firstLine="708"/>
        <w:jc w:val="both"/>
        <w:rPr>
          <w:sz w:val="20"/>
        </w:rPr>
      </w:pPr>
    </w:p>
    <w:p w:rsidR="00FB3CB7" w:rsidRDefault="00FB3CB7" w:rsidP="00FB3CB7">
      <w:pPr>
        <w:ind w:left="4956" w:firstLine="708"/>
        <w:jc w:val="both"/>
        <w:rPr>
          <w:sz w:val="20"/>
        </w:rPr>
      </w:pPr>
    </w:p>
    <w:p w:rsidR="00FB3CB7" w:rsidRDefault="00FB3CB7" w:rsidP="00FB3CB7">
      <w:pPr>
        <w:ind w:left="4956" w:firstLine="708"/>
        <w:jc w:val="both"/>
        <w:rPr>
          <w:sz w:val="20"/>
        </w:rPr>
      </w:pPr>
    </w:p>
    <w:p w:rsidR="00FB3CB7" w:rsidRDefault="00FB3CB7" w:rsidP="00FB3CB7">
      <w:pPr>
        <w:ind w:left="4956" w:firstLine="708"/>
        <w:jc w:val="both"/>
        <w:rPr>
          <w:sz w:val="20"/>
        </w:rPr>
      </w:pPr>
    </w:p>
    <w:p w:rsidR="00FB3CB7" w:rsidRDefault="00FB3CB7" w:rsidP="00FB3CB7">
      <w:pPr>
        <w:ind w:left="4956" w:firstLine="708"/>
        <w:jc w:val="both"/>
        <w:rPr>
          <w:sz w:val="20"/>
        </w:rPr>
      </w:pPr>
    </w:p>
    <w:p w:rsidR="00FB3CB7" w:rsidRDefault="00FB3CB7" w:rsidP="00FB3CB7">
      <w:pPr>
        <w:ind w:left="4956" w:firstLine="708"/>
        <w:jc w:val="both"/>
        <w:rPr>
          <w:sz w:val="20"/>
        </w:rPr>
      </w:pPr>
    </w:p>
    <w:p w:rsidR="00FB3CB7" w:rsidRDefault="00FB3CB7" w:rsidP="00FB3CB7">
      <w:pPr>
        <w:ind w:left="4956" w:firstLine="708"/>
        <w:jc w:val="both"/>
        <w:rPr>
          <w:sz w:val="20"/>
        </w:rPr>
      </w:pPr>
    </w:p>
    <w:p w:rsidR="00FB3CB7" w:rsidRDefault="00FB3CB7" w:rsidP="00FB3CB7">
      <w:pPr>
        <w:ind w:left="4956" w:firstLine="708"/>
        <w:jc w:val="both"/>
        <w:rPr>
          <w:sz w:val="20"/>
        </w:rPr>
      </w:pPr>
    </w:p>
    <w:p w:rsidR="00FB3CB7" w:rsidRDefault="00FB3CB7" w:rsidP="00FB3CB7">
      <w:pPr>
        <w:ind w:left="4956" w:firstLine="708"/>
        <w:jc w:val="both"/>
        <w:rPr>
          <w:sz w:val="20"/>
        </w:rPr>
      </w:pPr>
    </w:p>
    <w:p w:rsidR="00FB3CB7" w:rsidRDefault="00FB3CB7" w:rsidP="00FB3CB7">
      <w:pPr>
        <w:ind w:left="4956" w:firstLine="708"/>
        <w:jc w:val="both"/>
        <w:rPr>
          <w:sz w:val="20"/>
        </w:rPr>
      </w:pPr>
    </w:p>
    <w:p w:rsidR="00113665" w:rsidRDefault="00113665" w:rsidP="00FB3CB7">
      <w:pPr>
        <w:ind w:left="4956" w:firstLine="708"/>
        <w:jc w:val="both"/>
        <w:rPr>
          <w:sz w:val="20"/>
        </w:rPr>
      </w:pPr>
    </w:p>
    <w:p w:rsidR="001547ED" w:rsidRDefault="001547ED" w:rsidP="00FB3CB7">
      <w:pPr>
        <w:ind w:left="4956" w:firstLine="708"/>
        <w:jc w:val="both"/>
        <w:rPr>
          <w:sz w:val="20"/>
        </w:rPr>
      </w:pPr>
    </w:p>
    <w:p w:rsidR="001547ED" w:rsidRDefault="001547ED" w:rsidP="00FB3CB7">
      <w:pPr>
        <w:ind w:left="4956" w:firstLine="708"/>
        <w:jc w:val="both"/>
        <w:rPr>
          <w:sz w:val="20"/>
        </w:rPr>
      </w:pPr>
    </w:p>
    <w:p w:rsidR="001547ED" w:rsidRDefault="001547ED" w:rsidP="00FB3CB7">
      <w:pPr>
        <w:ind w:left="4956" w:firstLine="708"/>
        <w:jc w:val="both"/>
        <w:rPr>
          <w:sz w:val="20"/>
        </w:rPr>
      </w:pPr>
    </w:p>
    <w:p w:rsidR="00FB3CB7" w:rsidRPr="009C7CF3" w:rsidRDefault="00FB3CB7" w:rsidP="00FB3CB7">
      <w:pPr>
        <w:ind w:left="4956" w:firstLine="708"/>
        <w:jc w:val="both"/>
        <w:rPr>
          <w:szCs w:val="24"/>
        </w:rPr>
      </w:pPr>
      <w:r w:rsidRPr="009C7CF3">
        <w:rPr>
          <w:szCs w:val="24"/>
        </w:rPr>
        <w:t xml:space="preserve">Приложение № 2 к решению </w:t>
      </w:r>
    </w:p>
    <w:p w:rsidR="00FB3CB7" w:rsidRPr="009C7CF3" w:rsidRDefault="00FB3CB7" w:rsidP="00FB3CB7">
      <w:pPr>
        <w:ind w:left="5664"/>
        <w:jc w:val="both"/>
        <w:rPr>
          <w:szCs w:val="24"/>
        </w:rPr>
      </w:pPr>
      <w:r w:rsidRPr="009C7CF3">
        <w:rPr>
          <w:szCs w:val="24"/>
        </w:rPr>
        <w:t xml:space="preserve">Совета депутатов </w:t>
      </w:r>
      <w:r w:rsidR="00934E4F" w:rsidRPr="009C7CF3">
        <w:rPr>
          <w:szCs w:val="24"/>
        </w:rPr>
        <w:t>Понятовского</w:t>
      </w:r>
      <w:r w:rsidRPr="009C7CF3">
        <w:rPr>
          <w:szCs w:val="24"/>
        </w:rPr>
        <w:t xml:space="preserve"> сельск</w:t>
      </w:r>
      <w:r w:rsidRPr="009C7CF3">
        <w:rPr>
          <w:szCs w:val="24"/>
        </w:rPr>
        <w:t>о</w:t>
      </w:r>
      <w:r w:rsidRPr="009C7CF3">
        <w:rPr>
          <w:szCs w:val="24"/>
        </w:rPr>
        <w:t xml:space="preserve">го поселения </w:t>
      </w:r>
      <w:r w:rsidR="00934E4F" w:rsidRPr="009C7CF3">
        <w:rPr>
          <w:szCs w:val="24"/>
        </w:rPr>
        <w:t>Шумячского района см</w:t>
      </w:r>
      <w:r w:rsidR="00934E4F" w:rsidRPr="009C7CF3">
        <w:rPr>
          <w:szCs w:val="24"/>
        </w:rPr>
        <w:t>о</w:t>
      </w:r>
      <w:r w:rsidR="00934E4F" w:rsidRPr="009C7CF3">
        <w:rPr>
          <w:szCs w:val="24"/>
        </w:rPr>
        <w:t>ленской области</w:t>
      </w:r>
    </w:p>
    <w:p w:rsidR="00FB3CB7" w:rsidRPr="009C7CF3" w:rsidRDefault="00FB3CB7" w:rsidP="00FB3CB7">
      <w:pPr>
        <w:ind w:left="4956" w:firstLine="708"/>
        <w:jc w:val="both"/>
        <w:rPr>
          <w:szCs w:val="24"/>
        </w:rPr>
      </w:pPr>
      <w:r w:rsidRPr="009C7CF3">
        <w:rPr>
          <w:szCs w:val="24"/>
        </w:rPr>
        <w:t xml:space="preserve">от </w:t>
      </w:r>
      <w:r w:rsidR="00934E4F" w:rsidRPr="009C7CF3">
        <w:rPr>
          <w:szCs w:val="24"/>
        </w:rPr>
        <w:t xml:space="preserve">10.08.2018г. </w:t>
      </w:r>
      <w:r w:rsidRPr="009C7CF3">
        <w:rPr>
          <w:szCs w:val="24"/>
        </w:rPr>
        <w:t xml:space="preserve"> № </w:t>
      </w:r>
      <w:r w:rsidR="00934E4F" w:rsidRPr="009C7CF3">
        <w:rPr>
          <w:szCs w:val="24"/>
        </w:rPr>
        <w:t>2</w:t>
      </w:r>
      <w:r w:rsidR="009F20C8">
        <w:rPr>
          <w:szCs w:val="24"/>
        </w:rPr>
        <w:t>8</w:t>
      </w:r>
    </w:p>
    <w:p w:rsidR="00FB3CB7" w:rsidRPr="009C7CF3" w:rsidRDefault="00FB3CB7" w:rsidP="00FB3CB7">
      <w:pPr>
        <w:jc w:val="both"/>
        <w:rPr>
          <w:szCs w:val="24"/>
        </w:rPr>
      </w:pPr>
    </w:p>
    <w:p w:rsidR="00FB3CB7" w:rsidRDefault="00FB3CB7" w:rsidP="00FB3CB7">
      <w:pPr>
        <w:pStyle w:val="Default"/>
        <w:rPr>
          <w:sz w:val="20"/>
          <w:szCs w:val="16"/>
        </w:rPr>
      </w:pPr>
    </w:p>
    <w:p w:rsidR="00FB3CB7" w:rsidRPr="00FD2B3F" w:rsidRDefault="00FB3CB7" w:rsidP="00FB3CB7">
      <w:pPr>
        <w:pStyle w:val="Default"/>
        <w:jc w:val="center"/>
      </w:pPr>
      <w:r w:rsidRPr="00FD2B3F">
        <w:rPr>
          <w:b/>
          <w:bCs/>
        </w:rPr>
        <w:t>НАЛОГОВОЕ СОГЛАШЕНИЕ</w:t>
      </w:r>
    </w:p>
    <w:p w:rsidR="00FB3CB7" w:rsidRPr="00FD2B3F" w:rsidRDefault="00934E4F" w:rsidP="00FB3CB7">
      <w:pPr>
        <w:pStyle w:val="Default"/>
        <w:jc w:val="both"/>
      </w:pPr>
      <w:r>
        <w:t>ст</w:t>
      </w:r>
      <w:r w:rsidR="00FB3CB7" w:rsidRPr="00FD2B3F">
        <w:t xml:space="preserve">. </w:t>
      </w:r>
      <w:r w:rsidR="00FB3CB7">
        <w:t>_______</w:t>
      </w:r>
      <w:r w:rsidR="00FB3CB7">
        <w:tab/>
      </w:r>
      <w:r w:rsidR="00FB3CB7">
        <w:tab/>
      </w:r>
      <w:r w:rsidR="00FB3CB7">
        <w:tab/>
      </w:r>
      <w:r w:rsidR="00FB3CB7">
        <w:tab/>
      </w:r>
      <w:r w:rsidR="00FB3CB7">
        <w:tab/>
      </w:r>
      <w:r w:rsidR="00FB3CB7">
        <w:tab/>
      </w:r>
      <w:r w:rsidR="00FB3CB7">
        <w:tab/>
      </w:r>
      <w:r w:rsidR="00FB3CB7">
        <w:tab/>
      </w:r>
      <w:r w:rsidR="00FB3CB7">
        <w:tab/>
        <w:t xml:space="preserve">          </w:t>
      </w:r>
      <w:r w:rsidR="00FB3CB7" w:rsidRPr="00FD2B3F">
        <w:t xml:space="preserve"> «___» __________ г. </w:t>
      </w:r>
    </w:p>
    <w:p w:rsidR="00FB3CB7" w:rsidRPr="00FD2B3F" w:rsidRDefault="00FB3CB7" w:rsidP="00FB3CB7">
      <w:pPr>
        <w:pStyle w:val="Default"/>
        <w:jc w:val="both"/>
      </w:pPr>
    </w:p>
    <w:p w:rsidR="00FB3CB7" w:rsidRDefault="00FB3CB7" w:rsidP="00FB3CB7">
      <w:pPr>
        <w:pStyle w:val="Default"/>
        <w:ind w:firstLine="708"/>
      </w:pPr>
    </w:p>
    <w:p w:rsidR="00FB3CB7" w:rsidRPr="00FD2B3F" w:rsidRDefault="00FB3CB7" w:rsidP="00FB3CB7">
      <w:pPr>
        <w:pStyle w:val="Default"/>
        <w:ind w:firstLine="708"/>
        <w:jc w:val="both"/>
      </w:pPr>
      <w:r w:rsidRPr="00FD2B3F">
        <w:t xml:space="preserve">Администрация </w:t>
      </w:r>
      <w:r w:rsidR="00934E4F">
        <w:t>Понятовского</w:t>
      </w:r>
      <w:r w:rsidRPr="00FD2B3F">
        <w:t xml:space="preserve"> сельского поселения </w:t>
      </w:r>
      <w:r>
        <w:t>Шумячского</w:t>
      </w:r>
      <w:r w:rsidRPr="00FD2B3F">
        <w:t xml:space="preserve"> района </w:t>
      </w:r>
      <w:r>
        <w:t>Смоленской о</w:t>
      </w:r>
      <w:r>
        <w:t>б</w:t>
      </w:r>
      <w:r>
        <w:t>ласти (далее - Администрация) в лице Г</w:t>
      </w:r>
      <w:r w:rsidRPr="00FD2B3F">
        <w:t xml:space="preserve">лавы </w:t>
      </w:r>
      <w:r>
        <w:t xml:space="preserve">муниципального образования </w:t>
      </w:r>
      <w:r w:rsidR="00934E4F">
        <w:t>Понятовского</w:t>
      </w:r>
      <w:r w:rsidRPr="00FD2B3F">
        <w:t xml:space="preserve"> сел</w:t>
      </w:r>
      <w:r w:rsidRPr="00FD2B3F">
        <w:t>ь</w:t>
      </w:r>
      <w:r w:rsidRPr="00FD2B3F">
        <w:t xml:space="preserve">ского поселения </w:t>
      </w:r>
      <w:r>
        <w:t>Шумячского</w:t>
      </w:r>
      <w:r w:rsidRPr="00FD2B3F">
        <w:t xml:space="preserve"> района </w:t>
      </w:r>
      <w:r>
        <w:t>Смоленской области</w:t>
      </w:r>
      <w:r w:rsidRPr="00FD2B3F">
        <w:t xml:space="preserve"> _____________, действующего на основании Устава </w:t>
      </w:r>
      <w:r w:rsidR="00934E4F">
        <w:t>Понятовского</w:t>
      </w:r>
      <w:r w:rsidRPr="00FD2B3F">
        <w:t xml:space="preserve"> сельского поселения </w:t>
      </w:r>
      <w:r>
        <w:t>Шумячского</w:t>
      </w:r>
      <w:r w:rsidRPr="00FD2B3F">
        <w:t xml:space="preserve"> района </w:t>
      </w:r>
      <w:r>
        <w:t>Смоленской области</w:t>
      </w:r>
      <w:r w:rsidRPr="00FD2B3F">
        <w:t xml:space="preserve">, и __________________ (далее - Налогоплательщик) в лице __________________, действующего на основании _____________________, руководствуясь решением Совета депутатов </w:t>
      </w:r>
      <w:r w:rsidR="00934E4F">
        <w:t>Понято</w:t>
      </w:r>
      <w:r w:rsidR="00934E4F">
        <w:t>в</w:t>
      </w:r>
      <w:r w:rsidR="00934E4F">
        <w:t>ского</w:t>
      </w:r>
      <w:r w:rsidRPr="00FD2B3F">
        <w:t xml:space="preserve"> сельского поселения </w:t>
      </w:r>
      <w:r>
        <w:t>Шумячского</w:t>
      </w:r>
      <w:r w:rsidRPr="00FD2B3F">
        <w:t xml:space="preserve"> района </w:t>
      </w:r>
      <w:r>
        <w:t>Смоленской области</w:t>
      </w:r>
      <w:r w:rsidRPr="00FD2B3F">
        <w:t xml:space="preserve"> от ____________ </w:t>
      </w:r>
      <w:r>
        <w:t>№</w:t>
      </w:r>
      <w:r w:rsidRPr="00FD2B3F">
        <w:t xml:space="preserve"> </w:t>
      </w:r>
      <w:r>
        <w:t>___</w:t>
      </w:r>
      <w:r w:rsidRPr="00FD2B3F">
        <w:t xml:space="preserve">, заключили настоящее соглашение о нижеследующем: </w:t>
      </w:r>
    </w:p>
    <w:p w:rsidR="00FB3CB7" w:rsidRPr="00FD2B3F" w:rsidRDefault="00FB3CB7" w:rsidP="00FB3CB7">
      <w:pPr>
        <w:pStyle w:val="Default"/>
        <w:ind w:firstLine="708"/>
        <w:jc w:val="both"/>
      </w:pPr>
      <w:r w:rsidRPr="00FD2B3F">
        <w:t>1. Предоставить Налогоплательщику на условиях, предусмотренных настоящим согл</w:t>
      </w:r>
      <w:r w:rsidRPr="00FD2B3F">
        <w:t>а</w:t>
      </w:r>
      <w:r w:rsidRPr="00FD2B3F">
        <w:t>шением, налоговую льготу по земельному налогу (далее - налоговую льготу) в рамках реализ</w:t>
      </w:r>
      <w:r w:rsidRPr="00FD2B3F">
        <w:t>а</w:t>
      </w:r>
      <w:r w:rsidRPr="00FD2B3F">
        <w:t>ции инвестиционного проекта: _______</w:t>
      </w:r>
      <w:r>
        <w:t xml:space="preserve"> </w:t>
      </w:r>
      <w:r w:rsidRPr="00FD2B3F">
        <w:rPr>
          <w:sz w:val="20"/>
        </w:rPr>
        <w:t>(наименование инвестиционного проекта)</w:t>
      </w:r>
      <w:r>
        <w:rPr>
          <w:sz w:val="20"/>
        </w:rPr>
        <w:t xml:space="preserve"> </w:t>
      </w:r>
      <w:r w:rsidRPr="00FD2B3F">
        <w:t>_________</w:t>
      </w:r>
      <w:r>
        <w:t xml:space="preserve"> </w:t>
      </w:r>
      <w:r w:rsidRPr="00FD2B3F">
        <w:t xml:space="preserve">на срок _________________. </w:t>
      </w:r>
    </w:p>
    <w:p w:rsidR="00FB3CB7" w:rsidRPr="00FD2B3F" w:rsidRDefault="00FB3CB7" w:rsidP="00FB3CB7">
      <w:pPr>
        <w:pStyle w:val="Default"/>
        <w:ind w:firstLine="708"/>
        <w:jc w:val="both"/>
      </w:pPr>
      <w:r w:rsidRPr="00FD2B3F">
        <w:t>2. Налогоплательщик обязуется ежегодно (нарастающим итогом) со дня подписания н</w:t>
      </w:r>
      <w:r w:rsidRPr="00FD2B3F">
        <w:t>а</w:t>
      </w:r>
      <w:r w:rsidRPr="00FD2B3F">
        <w:t xml:space="preserve">стоящего соглашения представлять в администрацию </w:t>
      </w:r>
      <w:r w:rsidR="00934E4F">
        <w:t>Понятовского</w:t>
      </w:r>
      <w:r w:rsidRPr="00FD2B3F">
        <w:t xml:space="preserve"> сельского поселения </w:t>
      </w:r>
      <w:r>
        <w:t>Ш</w:t>
      </w:r>
      <w:r>
        <w:t>у</w:t>
      </w:r>
      <w:r>
        <w:t>мячского</w:t>
      </w:r>
      <w:r w:rsidRPr="00FD2B3F">
        <w:t xml:space="preserve"> района </w:t>
      </w:r>
      <w:r>
        <w:t xml:space="preserve">Смоленской области </w:t>
      </w:r>
      <w:r w:rsidRPr="00FD2B3F">
        <w:t xml:space="preserve">отчет о выполнении инвестиционного проекта: </w:t>
      </w:r>
    </w:p>
    <w:p w:rsidR="00FB3CB7" w:rsidRPr="00FD2B3F" w:rsidRDefault="00FB3CB7" w:rsidP="00FB3CB7">
      <w:pPr>
        <w:pStyle w:val="Default"/>
        <w:ind w:firstLine="708"/>
        <w:jc w:val="both"/>
      </w:pPr>
      <w:r w:rsidRPr="00FD2B3F">
        <w:t>- расчет суммы средств, высвободившихся в результате применения налоговой льготы с визой налоговой инспекции, составленный в сроки и по форме, установленным налоговым з</w:t>
      </w:r>
      <w:r w:rsidRPr="00FD2B3F">
        <w:t>а</w:t>
      </w:r>
      <w:r w:rsidRPr="00FD2B3F">
        <w:t xml:space="preserve">конодательством для соответствующих налогов и сборов, по которым применена налоговая льгота; </w:t>
      </w:r>
    </w:p>
    <w:p w:rsidR="00FB3CB7" w:rsidRPr="00FD2B3F" w:rsidRDefault="00FB3CB7" w:rsidP="00FB3CB7">
      <w:pPr>
        <w:pStyle w:val="Default"/>
        <w:ind w:firstLine="708"/>
        <w:jc w:val="both"/>
      </w:pPr>
      <w:r w:rsidRPr="00FD2B3F">
        <w:t>- сроки и объемы выполненных работ в соответствии с планом-графиком инвестицио</w:t>
      </w:r>
      <w:r w:rsidRPr="00FD2B3F">
        <w:t>н</w:t>
      </w:r>
      <w:r w:rsidRPr="00FD2B3F">
        <w:t>ного проекта (размер вложенных производственных инвестиций должен быть отражен в фо</w:t>
      </w:r>
      <w:r w:rsidRPr="00FD2B3F">
        <w:t>р</w:t>
      </w:r>
      <w:r w:rsidRPr="00FD2B3F">
        <w:t xml:space="preserve">мах статистической отчетности); </w:t>
      </w:r>
    </w:p>
    <w:p w:rsidR="00FB3CB7" w:rsidRPr="00FD2B3F" w:rsidRDefault="00FB3CB7" w:rsidP="00FB3CB7">
      <w:pPr>
        <w:pStyle w:val="Default"/>
        <w:ind w:firstLine="708"/>
        <w:jc w:val="both"/>
      </w:pPr>
      <w:r w:rsidRPr="00FD2B3F">
        <w:t>- пояснительную записку, содержащую сведения о состоянии дел по проекту и напра</w:t>
      </w:r>
      <w:r w:rsidRPr="00FD2B3F">
        <w:t>в</w:t>
      </w:r>
      <w:r w:rsidRPr="00FD2B3F">
        <w:t>лении использования средств, высвободившихся в результате предоставления налоговой льг</w:t>
      </w:r>
      <w:r w:rsidRPr="00FD2B3F">
        <w:t>о</w:t>
      </w:r>
      <w:r w:rsidRPr="00FD2B3F">
        <w:t xml:space="preserve">ты. </w:t>
      </w:r>
    </w:p>
    <w:p w:rsidR="00FB3CB7" w:rsidRPr="00FD2B3F" w:rsidRDefault="00FB3CB7" w:rsidP="00FB3CB7">
      <w:pPr>
        <w:pStyle w:val="Default"/>
        <w:ind w:firstLine="708"/>
        <w:jc w:val="both"/>
      </w:pPr>
      <w:r w:rsidRPr="00FD2B3F">
        <w:t xml:space="preserve">3. В случае невыполнения следующих условий: </w:t>
      </w:r>
    </w:p>
    <w:p w:rsidR="00FB3CB7" w:rsidRPr="00FD2B3F" w:rsidRDefault="00FB3CB7" w:rsidP="00FB3CB7">
      <w:pPr>
        <w:pStyle w:val="Default"/>
        <w:ind w:firstLine="708"/>
        <w:jc w:val="both"/>
      </w:pPr>
      <w:r w:rsidRPr="00FD2B3F">
        <w:t xml:space="preserve">- срока введения в эксплуатацию объекта производственных инвестиций; </w:t>
      </w:r>
    </w:p>
    <w:p w:rsidR="00FB3CB7" w:rsidRPr="00FD2B3F" w:rsidRDefault="00FB3CB7" w:rsidP="00FB3CB7">
      <w:pPr>
        <w:pStyle w:val="Default"/>
        <w:ind w:firstLine="708"/>
        <w:jc w:val="both"/>
      </w:pPr>
      <w:r w:rsidRPr="00FD2B3F">
        <w:t xml:space="preserve">- уменьшения величины вложенных инвестиций; </w:t>
      </w:r>
    </w:p>
    <w:p w:rsidR="00FB3CB7" w:rsidRPr="00FD2B3F" w:rsidRDefault="00FB3CB7" w:rsidP="00FB3CB7">
      <w:pPr>
        <w:pStyle w:val="Default"/>
        <w:ind w:firstLine="708"/>
        <w:jc w:val="both"/>
      </w:pPr>
      <w:r w:rsidRPr="00FD2B3F">
        <w:t>- досрочного расторжения налогового соглашения налогоплательщиком в односторо</w:t>
      </w:r>
      <w:r w:rsidRPr="00FD2B3F">
        <w:t>н</w:t>
      </w:r>
      <w:r w:rsidRPr="00FD2B3F">
        <w:t xml:space="preserve">нем порядке; </w:t>
      </w:r>
    </w:p>
    <w:p w:rsidR="00FB3CB7" w:rsidRPr="00FD2B3F" w:rsidRDefault="00FB3CB7" w:rsidP="00FB3CB7">
      <w:pPr>
        <w:pStyle w:val="Default"/>
        <w:ind w:firstLine="708"/>
        <w:jc w:val="both"/>
      </w:pPr>
      <w:r w:rsidRPr="00FD2B3F">
        <w:t>- установления среднего размера заработной платы не ниже сложившегося уровня сре</w:t>
      </w:r>
      <w:r w:rsidRPr="00FD2B3F">
        <w:t>д</w:t>
      </w:r>
      <w:r w:rsidRPr="00FD2B3F">
        <w:t xml:space="preserve">него размера заработной платы по </w:t>
      </w:r>
      <w:r>
        <w:t>Смоленской области</w:t>
      </w:r>
      <w:r w:rsidRPr="00FD2B3F">
        <w:t xml:space="preserve"> (по данным органов статистики), дейс</w:t>
      </w:r>
      <w:r w:rsidRPr="00FD2B3F">
        <w:t>т</w:t>
      </w:r>
      <w:r w:rsidRPr="00FD2B3F">
        <w:t xml:space="preserve">вующего на данный период; </w:t>
      </w:r>
    </w:p>
    <w:p w:rsidR="00FB3CB7" w:rsidRDefault="00FB3CB7" w:rsidP="00FB3CB7">
      <w:pPr>
        <w:pStyle w:val="Default"/>
        <w:ind w:firstLine="708"/>
        <w:jc w:val="both"/>
      </w:pPr>
      <w:r w:rsidRPr="00FD2B3F">
        <w:t>- непредставления в Администрацию сведений, предусмотренных п.2 настоящего согл</w:t>
      </w:r>
      <w:r w:rsidRPr="00FD2B3F">
        <w:t>а</w:t>
      </w:r>
      <w:r w:rsidRPr="00FD2B3F">
        <w:t xml:space="preserve">шения, налогоплательщик в бесспорном порядке выплачивает в бюджет </w:t>
      </w:r>
      <w:r w:rsidR="00934E4F">
        <w:t>Понятовского</w:t>
      </w:r>
      <w:r w:rsidRPr="00FD2B3F">
        <w:t xml:space="preserve"> сельск</w:t>
      </w:r>
      <w:r w:rsidRPr="00FD2B3F">
        <w:t>о</w:t>
      </w:r>
      <w:r w:rsidRPr="00FD2B3F">
        <w:t xml:space="preserve">го поселения </w:t>
      </w:r>
      <w:r>
        <w:t>Шумячского</w:t>
      </w:r>
      <w:r w:rsidRPr="00FD2B3F">
        <w:t xml:space="preserve"> района </w:t>
      </w:r>
      <w:r>
        <w:t xml:space="preserve">Смоленской области </w:t>
      </w:r>
      <w:r w:rsidRPr="00FD2B3F">
        <w:t>полную сумму налогов, которые не б</w:t>
      </w:r>
      <w:r w:rsidRPr="00FD2B3F">
        <w:t>ы</w:t>
      </w:r>
      <w:r w:rsidRPr="00FD2B3F">
        <w:t xml:space="preserve">ли внесены в течение всего срока пользования налоговой льготой по данному соглашению. </w:t>
      </w:r>
    </w:p>
    <w:p w:rsidR="001547ED" w:rsidRDefault="001547ED" w:rsidP="00FB3CB7">
      <w:pPr>
        <w:pStyle w:val="Default"/>
        <w:ind w:firstLine="708"/>
        <w:jc w:val="both"/>
      </w:pPr>
      <w:r>
        <w:t xml:space="preserve">4. Администрация сельского поселения вправе частично или полностью приостановить действие налоговой льготы предусмотренной настоящим соглашением, если </w:t>
      </w:r>
      <w:r w:rsidR="00E965F1">
        <w:t>сумма выпада</w:t>
      </w:r>
      <w:r w:rsidR="00E965F1">
        <w:t>ю</w:t>
      </w:r>
      <w:r w:rsidR="00E965F1">
        <w:t>щих собственных доходов местного бюджета от применения налоговой льготы превысить 5% объема фактических доходов бюджета Понятовского сельского поселения Шумячского района Смоленской области за 1 год.</w:t>
      </w:r>
    </w:p>
    <w:p w:rsidR="00E965F1" w:rsidRDefault="00E965F1" w:rsidP="00FB3CB7">
      <w:pPr>
        <w:pStyle w:val="Default"/>
        <w:ind w:firstLine="708"/>
        <w:jc w:val="both"/>
      </w:pPr>
    </w:p>
    <w:p w:rsidR="00FA54F2" w:rsidRDefault="00FA54F2" w:rsidP="001547ED">
      <w:pPr>
        <w:pStyle w:val="Default"/>
        <w:pageBreakBefore/>
        <w:jc w:val="both"/>
        <w:rPr>
          <w:color w:val="auto"/>
        </w:rPr>
      </w:pPr>
    </w:p>
    <w:p w:rsidR="00FA54F2" w:rsidRPr="00FA54F2" w:rsidRDefault="00FA54F2" w:rsidP="00FA54F2"/>
    <w:p w:rsidR="00FA54F2" w:rsidRPr="00FA54F2" w:rsidRDefault="00FA54F2" w:rsidP="00FA54F2"/>
    <w:p w:rsidR="001547ED" w:rsidRPr="00FD2B3F" w:rsidRDefault="00FA54F2" w:rsidP="00FA54F2">
      <w:pPr>
        <w:overflowPunct/>
        <w:autoSpaceDE/>
        <w:autoSpaceDN/>
        <w:adjustRightInd/>
        <w:spacing w:after="200" w:line="276" w:lineRule="auto"/>
        <w:textAlignment w:val="auto"/>
      </w:pPr>
      <w:r>
        <w:t>5</w:t>
      </w:r>
      <w:r w:rsidR="001547ED" w:rsidRPr="00FD2B3F">
        <w:t xml:space="preserve">. Итоговый отчет должен быть представлен Налогоплательщиком на согласование не позднее 14 рабочих дней со дня окончания действия налоговой льготы, предусмотренной настоящим соглашением. </w:t>
      </w:r>
    </w:p>
    <w:p w:rsidR="001547ED" w:rsidRDefault="001547ED" w:rsidP="001547ED">
      <w:pPr>
        <w:pStyle w:val="Default"/>
        <w:ind w:firstLine="708"/>
        <w:jc w:val="both"/>
        <w:rPr>
          <w:color w:val="auto"/>
        </w:rPr>
      </w:pPr>
      <w:r w:rsidRPr="00FD2B3F">
        <w:rPr>
          <w:color w:val="auto"/>
        </w:rPr>
        <w:t>6. Итоговый отчет должен быть рассмотрен согласующими сторонами в срок, не прев</w:t>
      </w:r>
      <w:r w:rsidRPr="00FD2B3F">
        <w:rPr>
          <w:color w:val="auto"/>
        </w:rPr>
        <w:t>ы</w:t>
      </w:r>
      <w:r w:rsidRPr="00FD2B3F">
        <w:rPr>
          <w:color w:val="auto"/>
        </w:rPr>
        <w:t xml:space="preserve">шающий 30 календарных дней со дня его подачи. </w:t>
      </w:r>
    </w:p>
    <w:p w:rsidR="001547ED" w:rsidRDefault="001547ED" w:rsidP="001547ED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7. Условия настоящего соглашения считаются полностью исполненными после истеч</w:t>
      </w:r>
      <w:r>
        <w:rPr>
          <w:color w:val="auto"/>
        </w:rPr>
        <w:t>е</w:t>
      </w:r>
      <w:r>
        <w:rPr>
          <w:color w:val="auto"/>
        </w:rPr>
        <w:t>ния срока предоставления налоговой льготы и утверждения Администрацией итогового отчета.</w:t>
      </w:r>
    </w:p>
    <w:p w:rsidR="001547ED" w:rsidRDefault="001547ED" w:rsidP="001547ED">
      <w:pPr>
        <w:pStyle w:val="Default"/>
        <w:jc w:val="both"/>
        <w:rPr>
          <w:color w:val="auto"/>
        </w:rPr>
      </w:pPr>
    </w:p>
    <w:p w:rsidR="001547ED" w:rsidRDefault="001547ED" w:rsidP="001547ED">
      <w:pPr>
        <w:pStyle w:val="Default"/>
        <w:jc w:val="both"/>
        <w:rPr>
          <w:color w:val="auto"/>
        </w:rPr>
      </w:pPr>
      <w:r>
        <w:rPr>
          <w:color w:val="auto"/>
        </w:rPr>
        <w:t>От Администрации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От Налогоплательщика</w:t>
      </w:r>
      <w:r>
        <w:rPr>
          <w:color w:val="auto"/>
        </w:rPr>
        <w:tab/>
      </w:r>
    </w:p>
    <w:p w:rsidR="001547ED" w:rsidRDefault="001547ED" w:rsidP="001547ED">
      <w:pPr>
        <w:pStyle w:val="Default"/>
        <w:jc w:val="both"/>
        <w:rPr>
          <w:color w:val="auto"/>
        </w:rPr>
      </w:pPr>
    </w:p>
    <w:p w:rsidR="001547ED" w:rsidRPr="00FD2B3F" w:rsidRDefault="001547ED" w:rsidP="001547ED">
      <w:pPr>
        <w:pStyle w:val="Default"/>
        <w:jc w:val="both"/>
        <w:rPr>
          <w:color w:val="auto"/>
        </w:rPr>
      </w:pPr>
      <w:r>
        <w:rPr>
          <w:color w:val="auto"/>
        </w:rPr>
        <w:t>М.П.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М.П.</w:t>
      </w:r>
      <w:r>
        <w:rPr>
          <w:color w:val="auto"/>
        </w:rPr>
        <w:tab/>
      </w:r>
      <w:r>
        <w:rPr>
          <w:color w:val="auto"/>
        </w:rPr>
        <w:tab/>
      </w:r>
    </w:p>
    <w:p w:rsidR="001547ED" w:rsidRPr="00376BB9" w:rsidRDefault="001547ED" w:rsidP="001547ED">
      <w:pPr>
        <w:jc w:val="both"/>
      </w:pPr>
    </w:p>
    <w:p w:rsidR="00924F36" w:rsidRDefault="00924F36"/>
    <w:sectPr w:rsidR="00924F36" w:rsidSect="00FA54F2">
      <w:headerReference w:type="even" r:id="rId7"/>
      <w:footerReference w:type="even" r:id="rId8"/>
      <w:footerReference w:type="default" r:id="rId9"/>
      <w:pgSz w:w="11907" w:h="16840" w:code="9"/>
      <w:pgMar w:top="1" w:right="850" w:bottom="0" w:left="1134" w:header="624" w:footer="851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3B7" w:rsidRDefault="005133B7">
      <w:r>
        <w:separator/>
      </w:r>
    </w:p>
  </w:endnote>
  <w:endnote w:type="continuationSeparator" w:id="0">
    <w:p w:rsidR="005133B7" w:rsidRDefault="00513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1FB" w:rsidRDefault="001A087F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651F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51FB" w:rsidRDefault="001651FB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1FB" w:rsidRDefault="001651FB">
    <w:pPr>
      <w:pStyle w:val="a8"/>
      <w:framePr w:wrap="around" w:vAnchor="text" w:hAnchor="margin" w:xAlign="right" w:y="1"/>
      <w:rPr>
        <w:rStyle w:val="a7"/>
      </w:rPr>
    </w:pPr>
  </w:p>
  <w:p w:rsidR="001651FB" w:rsidRDefault="001651F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3B7" w:rsidRDefault="005133B7">
      <w:r>
        <w:separator/>
      </w:r>
    </w:p>
  </w:footnote>
  <w:footnote w:type="continuationSeparator" w:id="0">
    <w:p w:rsidR="005133B7" w:rsidRDefault="005133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1FB" w:rsidRDefault="001A087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651F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51FB" w:rsidRDefault="001651F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3CB7"/>
    <w:rsid w:val="00067A21"/>
    <w:rsid w:val="000B33FC"/>
    <w:rsid w:val="00113665"/>
    <w:rsid w:val="001547ED"/>
    <w:rsid w:val="001651FB"/>
    <w:rsid w:val="001A087F"/>
    <w:rsid w:val="002158EE"/>
    <w:rsid w:val="00282708"/>
    <w:rsid w:val="0030318B"/>
    <w:rsid w:val="0039524F"/>
    <w:rsid w:val="005133B7"/>
    <w:rsid w:val="00533306"/>
    <w:rsid w:val="00575C84"/>
    <w:rsid w:val="00815777"/>
    <w:rsid w:val="00924F36"/>
    <w:rsid w:val="00934E4F"/>
    <w:rsid w:val="0093794F"/>
    <w:rsid w:val="009C7CF3"/>
    <w:rsid w:val="009F20C8"/>
    <w:rsid w:val="00CE3701"/>
    <w:rsid w:val="00E33C67"/>
    <w:rsid w:val="00E965F1"/>
    <w:rsid w:val="00FA54F2"/>
    <w:rsid w:val="00FB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C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C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B3CB7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3CB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rsid w:val="00FB3CB7"/>
  </w:style>
  <w:style w:type="paragraph" w:styleId="a8">
    <w:name w:val="footer"/>
    <w:basedOn w:val="a"/>
    <w:link w:val="a9"/>
    <w:rsid w:val="00FB3CB7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rsid w:val="00FB3C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FB3CB7"/>
    <w:pPr>
      <w:ind w:firstLine="709"/>
      <w:jc w:val="both"/>
    </w:pPr>
    <w:rPr>
      <w:bCs/>
      <w:sz w:val="28"/>
    </w:rPr>
  </w:style>
  <w:style w:type="character" w:customStyle="1" w:styleId="ab">
    <w:name w:val="Основной текст с отступом Знак"/>
    <w:basedOn w:val="a0"/>
    <w:link w:val="aa"/>
    <w:rsid w:val="00FB3CB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c">
    <w:name w:val="Body Text"/>
    <w:basedOn w:val="a"/>
    <w:link w:val="ad"/>
    <w:rsid w:val="00FB3CB7"/>
    <w:pPr>
      <w:jc w:val="both"/>
    </w:pPr>
  </w:style>
  <w:style w:type="character" w:customStyle="1" w:styleId="ad">
    <w:name w:val="Основной текст Знак"/>
    <w:basedOn w:val="a0"/>
    <w:link w:val="ac"/>
    <w:rsid w:val="00FB3C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FB3CB7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FB3C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2158EE"/>
    <w:pPr>
      <w:overflowPunct/>
      <w:autoSpaceDE/>
      <w:autoSpaceDN/>
      <w:adjustRightInd/>
      <w:ind w:left="720"/>
      <w:contextualSpacing/>
      <w:textAlignment w:val="auto"/>
    </w:pPr>
    <w:rPr>
      <w:rFonts w:ascii="Arial Unicode MS" w:eastAsia="Arial Unicode MS" w:hAnsi="Arial Unicode MS" w:cs="Arial Unicode MS"/>
      <w:color w:val="000000"/>
      <w:szCs w:val="24"/>
    </w:rPr>
  </w:style>
  <w:style w:type="paragraph" w:styleId="af">
    <w:name w:val="No Spacing"/>
    <w:uiPriority w:val="1"/>
    <w:qFormat/>
    <w:rsid w:val="00FA54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5364E-A62A-47F9-B8C2-3DF302DE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2549</Words>
  <Characters>145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8-08-10T07:56:00Z</cp:lastPrinted>
  <dcterms:created xsi:type="dcterms:W3CDTF">2018-07-31T07:43:00Z</dcterms:created>
  <dcterms:modified xsi:type="dcterms:W3CDTF">2018-09-24T11:18:00Z</dcterms:modified>
</cp:coreProperties>
</file>